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7"/>
        <w:gridCol w:w="689"/>
      </w:tblGrid>
      <w:tr w:rsidR="00FC2069" w:rsidRPr="00CD1800" w14:paraId="19DE7E13" w14:textId="77777777" w:rsidTr="00387416">
        <w:trPr>
          <w:gridAfter w:val="1"/>
          <w:wAfter w:w="689" w:type="dxa"/>
          <w:trHeight w:val="229"/>
        </w:trPr>
        <w:tc>
          <w:tcPr>
            <w:tcW w:w="8957" w:type="dxa"/>
          </w:tcPr>
          <w:p w14:paraId="24F9E1D9" w14:textId="77777777" w:rsidR="00C60371" w:rsidRPr="005C34AB" w:rsidRDefault="009A4044" w:rsidP="00C60371">
            <w:pPr>
              <w:pStyle w:val="berschrift9"/>
              <w:spacing w:before="0"/>
              <w:ind w:hanging="70"/>
              <w:jc w:val="both"/>
              <w:rPr>
                <w:rFonts w:cs="Calibri"/>
              </w:rPr>
            </w:pPr>
            <w:proofErr w:type="spellStart"/>
            <w:r w:rsidRPr="005C34AB">
              <w:rPr>
                <w:rFonts w:cs="Calibri"/>
                <w:b/>
                <w:caps/>
                <w:sz w:val="24"/>
                <w:szCs w:val="24"/>
              </w:rPr>
              <w:t>IMJ</w:t>
            </w:r>
            <w:proofErr w:type="spellEnd"/>
            <w:r w:rsidRPr="005C34AB">
              <w:rPr>
                <w:rFonts w:cs="Calibri"/>
                <w:b/>
                <w:caps/>
                <w:sz w:val="24"/>
                <w:szCs w:val="24"/>
              </w:rPr>
              <w:t xml:space="preserve"> </w:t>
            </w:r>
            <w:r w:rsidR="00126028" w:rsidRPr="005C34AB">
              <w:rPr>
                <w:rFonts w:cs="Calibri"/>
                <w:b/>
                <w:caps/>
                <w:sz w:val="24"/>
                <w:szCs w:val="24"/>
              </w:rPr>
              <w:t>|</w:t>
            </w:r>
            <w:r w:rsidR="00A035B3" w:rsidRPr="005C34AB">
              <w:rPr>
                <w:rFonts w:cs="Calibri"/>
                <w:b/>
                <w:caps/>
                <w:sz w:val="24"/>
                <w:szCs w:val="24"/>
              </w:rPr>
              <w:t xml:space="preserve"> </w:t>
            </w:r>
            <w:proofErr w:type="spellStart"/>
            <w:r w:rsidR="00B21300" w:rsidRPr="005C34AB">
              <w:rPr>
                <w:rFonts w:cs="Calibri"/>
                <w:b/>
                <w:caps/>
                <w:sz w:val="24"/>
                <w:szCs w:val="24"/>
                <w:lang w:val="fr-CH"/>
              </w:rPr>
              <w:t>INNOVATIONSFONDS</w:t>
            </w:r>
            <w:proofErr w:type="spellEnd"/>
            <w:r w:rsidR="00B21300" w:rsidRPr="005C34AB">
              <w:rPr>
                <w:rFonts w:cs="Calibri"/>
                <w:b/>
                <w:caps/>
                <w:sz w:val="24"/>
                <w:szCs w:val="24"/>
              </w:rPr>
              <w:t xml:space="preserve"> FÜR </w:t>
            </w:r>
            <w:r w:rsidR="00A035B3" w:rsidRPr="005C34AB">
              <w:rPr>
                <w:rFonts w:cs="Calibri"/>
                <w:b/>
                <w:caps/>
                <w:sz w:val="24"/>
                <w:szCs w:val="24"/>
              </w:rPr>
              <w:t>MULTIMEDIALE</w:t>
            </w:r>
            <w:r w:rsidR="00B21300" w:rsidRPr="005C34AB">
              <w:rPr>
                <w:rFonts w:cs="Calibri"/>
                <w:b/>
                <w:caps/>
                <w:sz w:val="24"/>
                <w:szCs w:val="24"/>
              </w:rPr>
              <w:t xml:space="preserve">N </w:t>
            </w:r>
            <w:r w:rsidR="00A035B3" w:rsidRPr="005C34AB">
              <w:rPr>
                <w:rFonts w:cs="Calibri"/>
                <w:b/>
                <w:caps/>
                <w:sz w:val="24"/>
                <w:szCs w:val="24"/>
              </w:rPr>
              <w:t>JOURNALISMUS</w:t>
            </w:r>
          </w:p>
          <w:p w14:paraId="290AAEBE" w14:textId="79D2BF18" w:rsidR="00BD68C3" w:rsidRPr="005C34AB" w:rsidRDefault="00BD68C3" w:rsidP="00C60371">
            <w:pPr>
              <w:pStyle w:val="berschrift9"/>
              <w:spacing w:before="0"/>
              <w:ind w:hanging="70"/>
              <w:jc w:val="both"/>
              <w:rPr>
                <w:rFonts w:cs="Calibri"/>
                <w:b/>
                <w:caps/>
                <w:sz w:val="24"/>
                <w:szCs w:val="24"/>
              </w:rPr>
            </w:pPr>
            <w:proofErr w:type="spellStart"/>
            <w:r w:rsidRPr="005C34AB">
              <w:rPr>
                <w:rFonts w:cs="Calibri"/>
                <w:sz w:val="24"/>
                <w:szCs w:val="24"/>
                <w:lang w:val="fr-CH"/>
              </w:rPr>
              <w:t>Projektantrag</w:t>
            </w:r>
            <w:proofErr w:type="spellEnd"/>
          </w:p>
        </w:tc>
      </w:tr>
      <w:tr w:rsidR="00FC2069" w:rsidRPr="00CD1800" w14:paraId="26935314" w14:textId="77777777" w:rsidTr="00387416">
        <w:trPr>
          <w:trHeight w:val="74"/>
        </w:trPr>
        <w:tc>
          <w:tcPr>
            <w:tcW w:w="9646" w:type="dxa"/>
            <w:gridSpan w:val="2"/>
            <w:tcBorders>
              <w:bottom w:val="single" w:sz="2" w:space="0" w:color="808080"/>
            </w:tcBorders>
          </w:tcPr>
          <w:p w14:paraId="3FFCA133" w14:textId="25E95B02" w:rsidR="00AB732A" w:rsidRPr="00346ED0" w:rsidRDefault="0076199C" w:rsidP="00D764B6">
            <w:pPr>
              <w:pStyle w:val="Listenabsatz"/>
              <w:numPr>
                <w:ilvl w:val="0"/>
                <w:numId w:val="5"/>
              </w:numPr>
              <w:ind w:left="252" w:hanging="294"/>
              <w:jc w:val="both"/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</w:pPr>
            <w:r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>Bitte prüfe</w:t>
            </w:r>
            <w:r w:rsidR="00AB31DD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 zuerst, ob Dein Projekt die </w:t>
            </w:r>
            <w:hyperlink r:id="rId11" w:history="1">
              <w:r w:rsidR="00AB31DD" w:rsidRPr="00346ED0">
                <w:rPr>
                  <w:rStyle w:val="Hyperlink"/>
                  <w:rFonts w:ascii="Calibri" w:hAnsi="Calibri" w:cs="Calibri"/>
                  <w:color w:val="000000" w:themeColor="text1"/>
                  <w:sz w:val="19"/>
                  <w:szCs w:val="19"/>
                </w:rPr>
                <w:t>Förderkriterien</w:t>
              </w:r>
            </w:hyperlink>
            <w:r w:rsidR="00AB31DD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 erfüllt.</w:t>
            </w:r>
          </w:p>
          <w:p w14:paraId="55716E14" w14:textId="2CC656DD" w:rsidR="00ED3A24" w:rsidRPr="00346ED0" w:rsidRDefault="00841A59" w:rsidP="00D764B6">
            <w:pPr>
              <w:pStyle w:val="Listenabsatz"/>
              <w:numPr>
                <w:ilvl w:val="0"/>
                <w:numId w:val="5"/>
              </w:numPr>
              <w:ind w:left="252" w:hanging="294"/>
              <w:jc w:val="both"/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</w:pPr>
            <w:r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Um eine erste Einschätzung zu erhalten, </w:t>
            </w:r>
            <w:r w:rsidR="00062445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schicke </w:t>
            </w:r>
            <w:hyperlink r:id="rId12" w:history="1">
              <w:r w:rsidR="00062445" w:rsidRPr="00346ED0">
                <w:rPr>
                  <w:rStyle w:val="Hyperlink"/>
                  <w:rFonts w:ascii="Calibri" w:hAnsi="Calibri" w:cs="Calibri"/>
                  <w:color w:val="000000" w:themeColor="text1"/>
                  <w:sz w:val="19"/>
                  <w:szCs w:val="19"/>
                </w:rPr>
                <w:t>uns</w:t>
              </w:r>
            </w:hyperlink>
            <w:r w:rsidR="00370129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 </w:t>
            </w:r>
            <w:r w:rsidR="00BF256D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bitte </w:t>
            </w:r>
            <w:r w:rsidR="00370129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vor der </w:t>
            </w:r>
            <w:r w:rsidR="002D5790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>Antragseinreichung</w:t>
            </w:r>
            <w:r w:rsidR="00067AC2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 ein Abstract Deiner Projektidee</w:t>
            </w:r>
            <w:r w:rsidR="00062445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>.</w:t>
            </w:r>
          </w:p>
          <w:p w14:paraId="7D136F8A" w14:textId="318494A7" w:rsidR="00734A78" w:rsidRPr="00346ED0" w:rsidRDefault="0036376A" w:rsidP="00D764B6">
            <w:pPr>
              <w:pStyle w:val="Listenabsatz"/>
              <w:numPr>
                <w:ilvl w:val="0"/>
                <w:numId w:val="5"/>
              </w:numPr>
              <w:ind w:left="252" w:hanging="294"/>
              <w:jc w:val="both"/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</w:pPr>
            <w:r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>Verge</w:t>
            </w:r>
            <w:r w:rsidR="00B11D47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>wissere Dich</w:t>
            </w:r>
            <w:r w:rsidR="000D39A2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, </w:t>
            </w:r>
            <w:r w:rsidR="00B11D47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>dass</w:t>
            </w:r>
            <w:r w:rsidR="0072018C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 dem Formular</w:t>
            </w:r>
            <w:r w:rsidR="008B5B77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 </w:t>
            </w:r>
            <w:r w:rsidR="00E503A8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>Dein Kurz</w:t>
            </w:r>
            <w:r w:rsidR="00C136B3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>-CV</w:t>
            </w:r>
            <w:r w:rsidR="002F5FA3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 und allfällige Unterstützungsschreiben </w:t>
            </w:r>
            <w:r w:rsidR="00326234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 xml:space="preserve">beigefügt </w:t>
            </w:r>
            <w:r w:rsidR="0072018C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>sind</w:t>
            </w:r>
            <w:r w:rsidR="002F5FA3" w:rsidRPr="00346ED0">
              <w:rPr>
                <w:rStyle w:val="TITELGRS0"/>
                <w:rFonts w:ascii="Calibri" w:hAnsi="Calibri" w:cs="Calibri"/>
                <w:color w:val="000000" w:themeColor="text1"/>
                <w:szCs w:val="19"/>
              </w:rPr>
              <w:t>.</w:t>
            </w:r>
          </w:p>
          <w:p w14:paraId="4831507C" w14:textId="32190626" w:rsidR="00767367" w:rsidRPr="00346ED0" w:rsidRDefault="00767367" w:rsidP="00D764B6">
            <w:pPr>
              <w:pStyle w:val="Listenabsatz"/>
              <w:numPr>
                <w:ilvl w:val="0"/>
                <w:numId w:val="5"/>
              </w:numPr>
              <w:ind w:left="252" w:hanging="294"/>
              <w:jc w:val="both"/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</w:pPr>
            <w:r w:rsidRPr="00346ED0"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  <w:t>B</w:t>
            </w:r>
            <w:r w:rsidRPr="00346ED0">
              <w:rPr>
                <w:rStyle w:val="TEXTGRS"/>
                <w:rFonts w:ascii="Calibri" w:hAnsi="Calibri" w:cs="Calibri"/>
                <w:color w:val="000000" w:themeColor="text1"/>
              </w:rPr>
              <w:t xml:space="preserve">itte lade das </w:t>
            </w:r>
            <w:r w:rsidR="00791F00" w:rsidRPr="00346ED0">
              <w:rPr>
                <w:rStyle w:val="TEXTGRS"/>
                <w:rFonts w:ascii="Calibri" w:hAnsi="Calibri" w:cs="Calibri"/>
                <w:color w:val="000000" w:themeColor="text1"/>
              </w:rPr>
              <w:t xml:space="preserve">vollständige </w:t>
            </w:r>
            <w:r w:rsidRPr="00346ED0">
              <w:rPr>
                <w:rStyle w:val="TEXTGRS"/>
                <w:rFonts w:ascii="Calibri" w:hAnsi="Calibri" w:cs="Calibri"/>
                <w:color w:val="000000" w:themeColor="text1"/>
              </w:rPr>
              <w:t xml:space="preserve">Antragsformular inklusive Anhänge als </w:t>
            </w:r>
            <w:r w:rsidR="00865BA0" w:rsidRPr="00346ED0">
              <w:rPr>
                <w:rStyle w:val="TEXTGRS"/>
                <w:rFonts w:ascii="Calibri" w:hAnsi="Calibri" w:cs="Calibri"/>
                <w:color w:val="000000" w:themeColor="text1"/>
              </w:rPr>
              <w:t xml:space="preserve">PDF auf die </w:t>
            </w:r>
            <w:hyperlink r:id="rId13" w:history="1">
              <w:r w:rsidR="00865BA0" w:rsidRPr="00346ED0">
                <w:rPr>
                  <w:rStyle w:val="Hyperlink"/>
                  <w:rFonts w:ascii="Calibri" w:hAnsi="Calibri" w:cs="Calibri"/>
                  <w:color w:val="000000" w:themeColor="text1"/>
                  <w:sz w:val="19"/>
                </w:rPr>
                <w:t>Eingabeplattform</w:t>
              </w:r>
            </w:hyperlink>
            <w:r w:rsidR="00865BA0" w:rsidRPr="00346ED0">
              <w:rPr>
                <w:rStyle w:val="TEXTGRS"/>
                <w:rFonts w:ascii="Calibri" w:hAnsi="Calibri" w:cs="Calibri"/>
                <w:color w:val="000000" w:themeColor="text1"/>
              </w:rPr>
              <w:t xml:space="preserve"> hoch</w:t>
            </w:r>
            <w:r w:rsidR="009B5035" w:rsidRPr="00346ED0">
              <w:rPr>
                <w:rStyle w:val="TEXTGRS"/>
                <w:rFonts w:ascii="Calibri" w:hAnsi="Calibri" w:cs="Calibri"/>
                <w:color w:val="000000" w:themeColor="text1"/>
              </w:rPr>
              <w:t xml:space="preserve"> – optional </w:t>
            </w:r>
            <w:r w:rsidR="005379D2" w:rsidRPr="00346ED0">
              <w:rPr>
                <w:rStyle w:val="TEXTGRS"/>
                <w:rFonts w:ascii="Calibri" w:hAnsi="Calibri" w:cs="Calibri"/>
                <w:color w:val="000000" w:themeColor="text1"/>
              </w:rPr>
              <w:t xml:space="preserve">auch </w:t>
            </w:r>
            <w:r w:rsidR="00BD4696" w:rsidRPr="00346ED0">
              <w:rPr>
                <w:rStyle w:val="TEXTGRS"/>
                <w:rFonts w:ascii="Calibri" w:hAnsi="Calibri" w:cs="Calibri"/>
                <w:color w:val="000000" w:themeColor="text1"/>
              </w:rPr>
              <w:t xml:space="preserve">eine Projektpräsentation oder ein Video </w:t>
            </w:r>
            <w:r w:rsidR="00534955" w:rsidRPr="00346ED0">
              <w:rPr>
                <w:rStyle w:val="TEXTGRS"/>
                <w:rFonts w:ascii="Calibri" w:hAnsi="Calibri" w:cs="Calibri"/>
                <w:color w:val="000000" w:themeColor="text1"/>
              </w:rPr>
              <w:t>falls verfügbar</w:t>
            </w:r>
            <w:r w:rsidR="000324ED" w:rsidRPr="00346ED0">
              <w:rPr>
                <w:rStyle w:val="TEXTGRS"/>
                <w:rFonts w:ascii="Calibri" w:hAnsi="Calibri" w:cs="Calibri"/>
                <w:color w:val="000000" w:themeColor="text1"/>
              </w:rPr>
              <w:t>.</w:t>
            </w:r>
          </w:p>
          <w:p w14:paraId="01AC72B9" w14:textId="56453C81" w:rsidR="008744C9" w:rsidRPr="00346ED0" w:rsidRDefault="008744C9" w:rsidP="00D764B6">
            <w:pPr>
              <w:pStyle w:val="Listenabsatz"/>
              <w:numPr>
                <w:ilvl w:val="0"/>
                <w:numId w:val="5"/>
              </w:numPr>
              <w:ind w:left="252" w:hanging="294"/>
              <w:jc w:val="both"/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</w:pPr>
            <w:proofErr w:type="spellStart"/>
            <w:r w:rsidRPr="00346ED0">
              <w:rPr>
                <w:rStyle w:val="TITELGRS0"/>
                <w:rFonts w:ascii="Calibri" w:hAnsi="Calibri" w:cs="Calibri"/>
                <w:color w:val="000000" w:themeColor="text1"/>
                <w:lang w:val="fr-CH"/>
              </w:rPr>
              <w:t>Beschränke</w:t>
            </w:r>
            <w:proofErr w:type="spellEnd"/>
            <w:r w:rsidRPr="00346ED0"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  <w:t xml:space="preserve"> </w:t>
            </w:r>
            <w:r w:rsidR="00F01635" w:rsidRPr="00346ED0"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  <w:t>Deinen</w:t>
            </w:r>
            <w:r w:rsidRPr="00346ED0"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  <w:t xml:space="preserve"> Projektantrag auf </w:t>
            </w:r>
            <w:r w:rsidR="00ED64E6" w:rsidRPr="00346ED0"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  <w:t>2-3</w:t>
            </w:r>
            <w:r w:rsidRPr="00346ED0"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  <w:t xml:space="preserve"> Seiten – ohne Anhänge</w:t>
            </w:r>
            <w:r w:rsidR="00831366" w:rsidRPr="00346ED0"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  <w:t>.</w:t>
            </w:r>
          </w:p>
          <w:p w14:paraId="335F99BB" w14:textId="7202523C" w:rsidR="000324ED" w:rsidRPr="00346ED0" w:rsidRDefault="000324ED" w:rsidP="000324ED">
            <w:pPr>
              <w:pStyle w:val="Listenabsatz"/>
              <w:numPr>
                <w:ilvl w:val="0"/>
                <w:numId w:val="5"/>
              </w:numPr>
              <w:ind w:left="252" w:hanging="294"/>
              <w:jc w:val="both"/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</w:pPr>
            <w:r w:rsidRPr="00346ED0"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  <w:t xml:space="preserve">Bitte </w:t>
            </w:r>
            <w:proofErr w:type="spellStart"/>
            <w:r w:rsidRPr="00346ED0">
              <w:rPr>
                <w:rStyle w:val="TITELGRS0"/>
                <w:rFonts w:ascii="Calibri" w:hAnsi="Calibri" w:cs="Calibri"/>
                <w:color w:val="000000" w:themeColor="text1"/>
                <w:lang w:val="fr-CH"/>
              </w:rPr>
              <w:t>verwende</w:t>
            </w:r>
            <w:proofErr w:type="spellEnd"/>
            <w:r w:rsidRPr="00346ED0">
              <w:rPr>
                <w:rStyle w:val="TITELGRS0"/>
                <w:rFonts w:ascii="Calibri" w:hAnsi="Calibri" w:cs="Calibri"/>
                <w:color w:val="000000" w:themeColor="text1"/>
                <w:lang w:val="fr-CH"/>
              </w:rPr>
              <w:t xml:space="preserve"> </w:t>
            </w:r>
            <w:r w:rsidRPr="00346ED0">
              <w:rPr>
                <w:rStyle w:val="TEXTGRS"/>
                <w:rFonts w:ascii="Calibri" w:hAnsi="Calibri" w:cs="Calibri"/>
                <w:color w:val="000000" w:themeColor="text1"/>
                <w:szCs w:val="19"/>
              </w:rPr>
              <w:t>in den Eingabefeldern Times New Roman 11.</w:t>
            </w:r>
          </w:p>
          <w:p w14:paraId="4FB9D0FD" w14:textId="77777777" w:rsidR="00FC2069" w:rsidRPr="005C34AB" w:rsidRDefault="00FC2069" w:rsidP="0006707C">
            <w:pPr>
              <w:ind w:left="-57"/>
              <w:jc w:val="both"/>
              <w:rPr>
                <w:rStyle w:val="TEXTGRS"/>
                <w:rFonts w:ascii="Calibri" w:hAnsi="Calibri" w:cs="Calibri"/>
                <w:sz w:val="18"/>
              </w:rPr>
            </w:pPr>
          </w:p>
        </w:tc>
      </w:tr>
    </w:tbl>
    <w:p w14:paraId="7CE6F696" w14:textId="26398122" w:rsidR="001E5F51" w:rsidRPr="00031F81" w:rsidRDefault="00611440" w:rsidP="0006707C">
      <w:pPr>
        <w:shd w:val="clear" w:color="auto" w:fill="F3F3F3"/>
        <w:spacing w:after="40"/>
        <w:jc w:val="both"/>
        <w:rPr>
          <w:rFonts w:ascii="Calibri" w:hAnsi="Calibri"/>
          <w:b/>
          <w:w w:val="90"/>
          <w:sz w:val="20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Name</w:t>
      </w:r>
      <w:r w:rsidR="000F23E6" w:rsidRPr="00DD2998">
        <w:rPr>
          <w:rFonts w:ascii="Calibri" w:hAnsi="Calibri" w:cs="Calibri"/>
          <w:b/>
          <w:sz w:val="18"/>
          <w:szCs w:val="18"/>
          <w:lang w:val="de-CH"/>
        </w:rPr>
        <w:t xml:space="preserve"> </w:t>
      </w:r>
      <w:proofErr w:type="spellStart"/>
      <w:r w:rsidR="000F23E6" w:rsidRPr="00DD2998">
        <w:rPr>
          <w:rFonts w:ascii="Calibri" w:hAnsi="Calibri" w:cs="Calibri"/>
          <w:b/>
          <w:sz w:val="18"/>
          <w:szCs w:val="18"/>
          <w:lang w:val="de-CH"/>
        </w:rPr>
        <w:t>Hauptantragsteller</w:t>
      </w:r>
      <w:r w:rsidR="00E31E09" w:rsidRPr="00DD2998">
        <w:rPr>
          <w:rFonts w:ascii="Calibri" w:hAnsi="Calibri" w:cs="Calibri"/>
          <w:b/>
          <w:sz w:val="18"/>
          <w:szCs w:val="18"/>
          <w:lang w:val="de-CH"/>
        </w:rPr>
        <w:t>:</w:t>
      </w:r>
      <w:r w:rsidR="00F53FAE" w:rsidRPr="00DD2998">
        <w:rPr>
          <w:rFonts w:ascii="Calibri" w:hAnsi="Calibri" w:cs="Calibri"/>
          <w:b/>
          <w:sz w:val="18"/>
          <w:szCs w:val="18"/>
          <w:lang w:val="de-CH"/>
        </w:rPr>
        <w:t>in</w:t>
      </w:r>
      <w:proofErr w:type="spellEnd"/>
      <w:r w:rsidR="007D0F39" w:rsidRPr="00031F81">
        <w:rPr>
          <w:rFonts w:ascii="Calibri" w:hAnsi="Calibri"/>
          <w:b/>
          <w:sz w:val="19"/>
          <w:lang w:val="de-CH"/>
        </w:rPr>
        <w:t xml:space="preserve"> </w:t>
      </w:r>
      <w:r w:rsidR="007D02F0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7D02F0" w:rsidRPr="00001FCC">
        <w:rPr>
          <w:w w:val="90"/>
          <w:sz w:val="22"/>
          <w:szCs w:val="22"/>
        </w:rPr>
        <w:instrText xml:space="preserve"> FORMTEXT </w:instrText>
      </w:r>
      <w:r w:rsidR="007D02F0" w:rsidRPr="00001FCC">
        <w:rPr>
          <w:w w:val="90"/>
          <w:sz w:val="22"/>
          <w:szCs w:val="22"/>
        </w:rPr>
      </w:r>
      <w:r w:rsidR="007D02F0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7D02F0" w:rsidRPr="00001FCC">
        <w:rPr>
          <w:w w:val="90"/>
          <w:sz w:val="22"/>
          <w:szCs w:val="22"/>
        </w:rPr>
        <w:fldChar w:fldCharType="end"/>
      </w:r>
      <w:r w:rsidRPr="00A0751F">
        <w:rPr>
          <w:rFonts w:ascii="Calibri" w:hAnsi="Calibri"/>
          <w:b/>
          <w:sz w:val="18"/>
          <w:szCs w:val="18"/>
          <w:lang w:val="de-CH"/>
        </w:rPr>
        <w:t xml:space="preserve">, </w:t>
      </w:r>
      <w:r w:rsidRPr="00DD2998">
        <w:rPr>
          <w:rFonts w:ascii="Calibri" w:hAnsi="Calibri" w:cs="Calibri"/>
          <w:b/>
          <w:sz w:val="18"/>
          <w:szCs w:val="18"/>
          <w:lang w:val="de-CH"/>
        </w:rPr>
        <w:t>Vorname</w:t>
      </w:r>
      <w:r w:rsidRPr="00A0751F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7D02F0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7D02F0" w:rsidRPr="00001FCC">
        <w:rPr>
          <w:w w:val="90"/>
          <w:sz w:val="22"/>
          <w:szCs w:val="22"/>
        </w:rPr>
        <w:instrText xml:space="preserve"> FORMTEXT </w:instrText>
      </w:r>
      <w:r w:rsidR="007D02F0" w:rsidRPr="00001FCC">
        <w:rPr>
          <w:w w:val="90"/>
          <w:sz w:val="22"/>
          <w:szCs w:val="22"/>
        </w:rPr>
      </w:r>
      <w:r w:rsidR="007D02F0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7D02F0" w:rsidRPr="00001FCC">
        <w:rPr>
          <w:w w:val="90"/>
          <w:sz w:val="22"/>
          <w:szCs w:val="22"/>
        </w:rPr>
        <w:fldChar w:fldCharType="end"/>
      </w:r>
      <w:r w:rsidR="00FC2069">
        <w:rPr>
          <w:rFonts w:ascii="Calibri" w:hAnsi="Calibri"/>
          <w:b/>
          <w:w w:val="90"/>
          <w:sz w:val="20"/>
        </w:rPr>
        <w:t xml:space="preserve">, </w:t>
      </w:r>
      <w:r w:rsidRPr="00DD2998">
        <w:rPr>
          <w:rFonts w:ascii="Calibri" w:hAnsi="Calibri" w:cs="Calibri"/>
          <w:b/>
          <w:sz w:val="18"/>
          <w:szCs w:val="18"/>
          <w:lang w:val="de-CH"/>
        </w:rPr>
        <w:t>Geburtsdatum</w:t>
      </w:r>
      <w:r w:rsidR="007D0F39" w:rsidRPr="00031F81">
        <w:rPr>
          <w:rFonts w:ascii="Calibri" w:hAnsi="Calibri"/>
          <w:b/>
          <w:sz w:val="19"/>
          <w:lang w:val="de-CH"/>
        </w:rPr>
        <w:t xml:space="preserve"> </w:t>
      </w:r>
      <w:r w:rsidR="007A36C4" w:rsidRPr="00001FCC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/MM/JJJJ"/>
            </w:textInput>
          </w:ffData>
        </w:fldChar>
      </w:r>
      <w:r w:rsidR="007A36C4" w:rsidRPr="00001FCC">
        <w:rPr>
          <w:noProof/>
          <w:w w:val="90"/>
          <w:sz w:val="22"/>
          <w:szCs w:val="22"/>
        </w:rPr>
        <w:instrText xml:space="preserve"> FORMTEXT </w:instrText>
      </w:r>
      <w:r w:rsidR="007A36C4" w:rsidRPr="00001FCC">
        <w:rPr>
          <w:noProof/>
          <w:w w:val="90"/>
          <w:sz w:val="22"/>
          <w:szCs w:val="22"/>
        </w:rPr>
      </w:r>
      <w:r w:rsidR="007A36C4" w:rsidRPr="00001FCC">
        <w:rPr>
          <w:noProof/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TT/MM/JJJJ</w:t>
      </w:r>
      <w:r w:rsidR="007A36C4" w:rsidRPr="00001FCC">
        <w:rPr>
          <w:noProof/>
          <w:w w:val="90"/>
          <w:sz w:val="22"/>
          <w:szCs w:val="22"/>
        </w:rPr>
        <w:fldChar w:fldCharType="end"/>
      </w:r>
    </w:p>
    <w:p w14:paraId="438ECDE8" w14:textId="09B08A96" w:rsidR="00611440" w:rsidRPr="00031F81" w:rsidRDefault="001E5349" w:rsidP="0006707C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Bildungsabschluss</w:t>
      </w:r>
      <w:r w:rsidRPr="00031F81">
        <w:rPr>
          <w:rFonts w:ascii="Calibri" w:hAnsi="Calibri"/>
          <w:b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587E0908" w14:textId="7B7BC7D6" w:rsidR="00611440" w:rsidRPr="00031F81" w:rsidRDefault="00A035B3" w:rsidP="0006707C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Redaktion</w:t>
      </w:r>
      <w:r w:rsidR="00072035" w:rsidRPr="00DD2998">
        <w:rPr>
          <w:rFonts w:ascii="Calibri" w:hAnsi="Calibri" w:cs="Calibri"/>
          <w:b/>
          <w:sz w:val="18"/>
          <w:szCs w:val="18"/>
          <w:lang w:val="de-CH"/>
        </w:rPr>
        <w:t>/Organisation</w:t>
      </w:r>
      <w:r w:rsidR="007D0F39" w:rsidRPr="00DD2998">
        <w:rPr>
          <w:rFonts w:ascii="Calibri" w:hAnsi="Calibri" w:cs="Calibri"/>
          <w:b/>
          <w:sz w:val="18"/>
          <w:szCs w:val="18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  <w:r w:rsidR="00611440" w:rsidRPr="00031F81">
        <w:rPr>
          <w:rFonts w:ascii="Calibri" w:hAnsi="Calibri"/>
          <w:b/>
          <w:sz w:val="19"/>
          <w:lang w:val="de-CH"/>
        </w:rPr>
        <w:t xml:space="preserve">, </w:t>
      </w:r>
      <w:r w:rsidR="00611440" w:rsidRPr="00DD2998">
        <w:rPr>
          <w:rFonts w:ascii="Calibri" w:hAnsi="Calibri" w:cs="Calibri"/>
          <w:b/>
          <w:sz w:val="18"/>
          <w:szCs w:val="18"/>
          <w:lang w:val="de-CH"/>
        </w:rPr>
        <w:t>Funktion</w:t>
      </w:r>
      <w:r w:rsidR="007D0F39" w:rsidRPr="00031F81">
        <w:rPr>
          <w:rFonts w:ascii="Calibri" w:hAnsi="Calibri"/>
          <w:b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762D6A3E" w14:textId="122AE342" w:rsidR="00611440" w:rsidRPr="00031F81" w:rsidRDefault="00611440" w:rsidP="0006707C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Postadresse</w:t>
      </w:r>
      <w:r w:rsidR="00E22F9E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E22F9E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E22F9E" w:rsidRPr="00001FCC">
        <w:rPr>
          <w:w w:val="90"/>
          <w:sz w:val="22"/>
          <w:szCs w:val="22"/>
        </w:rPr>
        <w:instrText xml:space="preserve"> FORMTEXT </w:instrText>
      </w:r>
      <w:r w:rsidR="00E22F9E" w:rsidRPr="00001FCC">
        <w:rPr>
          <w:w w:val="90"/>
          <w:sz w:val="22"/>
          <w:szCs w:val="22"/>
        </w:rPr>
      </w:r>
      <w:r w:rsidR="00E22F9E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E22F9E" w:rsidRPr="00001FCC">
        <w:rPr>
          <w:w w:val="90"/>
          <w:sz w:val="22"/>
          <w:szCs w:val="22"/>
        </w:rPr>
        <w:fldChar w:fldCharType="end"/>
      </w:r>
      <w:r w:rsidR="00F169AE">
        <w:rPr>
          <w:rFonts w:ascii="Calibri" w:hAnsi="Calibri"/>
          <w:b/>
          <w:sz w:val="18"/>
          <w:szCs w:val="18"/>
          <w:lang w:val="de-CH"/>
        </w:rPr>
        <w:t xml:space="preserve">, </w:t>
      </w:r>
      <w:r w:rsidR="00F169AE" w:rsidRPr="00DD2998">
        <w:rPr>
          <w:rFonts w:ascii="Calibri" w:hAnsi="Calibri" w:cs="Calibri"/>
          <w:b/>
          <w:sz w:val="18"/>
          <w:szCs w:val="18"/>
          <w:lang w:val="de-CH"/>
        </w:rPr>
        <w:t>PLZ/</w:t>
      </w:r>
      <w:r w:rsidR="003F4B31" w:rsidRPr="00DD2998">
        <w:rPr>
          <w:rFonts w:ascii="Calibri" w:hAnsi="Calibri" w:cs="Calibri"/>
          <w:b/>
          <w:sz w:val="18"/>
          <w:szCs w:val="18"/>
          <w:lang w:val="de-CH"/>
        </w:rPr>
        <w:t>Ort</w:t>
      </w:r>
      <w:r w:rsidR="007D0F39" w:rsidRPr="00DD2998">
        <w:rPr>
          <w:rFonts w:ascii="Calibri" w:hAnsi="Calibri" w:cs="Calibri"/>
          <w:b/>
          <w:sz w:val="18"/>
          <w:szCs w:val="18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  <w:r w:rsidR="0060350E" w:rsidRPr="00031F81">
        <w:rPr>
          <w:rFonts w:ascii="Calibri" w:hAnsi="Calibri"/>
          <w:b/>
          <w:sz w:val="19"/>
          <w:lang w:val="de-CH"/>
        </w:rPr>
        <w:t>,</w:t>
      </w:r>
      <w:r w:rsidR="0060350E">
        <w:rPr>
          <w:w w:val="90"/>
          <w:sz w:val="19"/>
          <w:szCs w:val="19"/>
        </w:rPr>
        <w:t xml:space="preserve"> </w:t>
      </w:r>
      <w:r w:rsidRPr="00DD2998">
        <w:rPr>
          <w:rFonts w:ascii="Calibri" w:hAnsi="Calibri" w:cs="Calibri"/>
          <w:b/>
          <w:sz w:val="18"/>
          <w:szCs w:val="18"/>
          <w:lang w:val="de-CH"/>
        </w:rPr>
        <w:t>Telefon</w:t>
      </w:r>
      <w:r w:rsidR="007D0F39" w:rsidRPr="00031F81">
        <w:rPr>
          <w:rFonts w:ascii="Calibri" w:hAnsi="Calibri"/>
          <w:b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  <w:r w:rsidRPr="00031F81">
        <w:rPr>
          <w:rFonts w:ascii="Calibri" w:hAnsi="Calibri"/>
          <w:b/>
          <w:sz w:val="19"/>
          <w:lang w:val="de-CH"/>
        </w:rPr>
        <w:t xml:space="preserve">, </w:t>
      </w:r>
      <w:r w:rsidRPr="00DD2998">
        <w:rPr>
          <w:rFonts w:ascii="Calibri" w:hAnsi="Calibri" w:cs="Calibri"/>
          <w:b/>
          <w:sz w:val="18"/>
          <w:szCs w:val="18"/>
          <w:lang w:val="de-CH"/>
        </w:rPr>
        <w:t>E-Mail</w:t>
      </w:r>
      <w:r w:rsidR="007D0F39" w:rsidRPr="00DD2998">
        <w:rPr>
          <w:rFonts w:ascii="Calibri" w:hAnsi="Calibri" w:cs="Calibri"/>
          <w:b/>
          <w:sz w:val="18"/>
          <w:szCs w:val="18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4751D3C5" w14:textId="16902EDC" w:rsidR="00305F87" w:rsidRPr="00BC4CF0" w:rsidRDefault="00611440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Ku</w:t>
      </w:r>
      <w:r w:rsidR="00305F87" w:rsidRPr="00DD2998">
        <w:rPr>
          <w:rFonts w:ascii="Calibri" w:hAnsi="Calibri" w:cs="Calibri"/>
          <w:b/>
          <w:sz w:val="18"/>
          <w:szCs w:val="18"/>
          <w:lang w:val="de-CH"/>
        </w:rPr>
        <w:t>rztitel des Projekts</w:t>
      </w:r>
      <w:r w:rsidR="007D0F39" w:rsidRPr="00BC4CF0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E619CA"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>– k</w:t>
      </w:r>
      <w:r w:rsidR="00305F87"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>urz, knapp, attraktiv</w:t>
      </w:r>
      <w:r w:rsidR="007D0F39"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2936012A" w14:textId="3E44EBF5" w:rsidR="00D03219" w:rsidRPr="00BC4CF0" w:rsidRDefault="00611440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Volltitel des Projekts</w:t>
      </w:r>
      <w:r w:rsidR="007D0F39" w:rsidRPr="00BC4CF0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17D75E82" w14:textId="7363550B" w:rsidR="00611440" w:rsidRPr="00BC4CF0" w:rsidRDefault="00611440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Budget des Gesamtprojekts</w:t>
      </w:r>
      <w:r w:rsidR="00A33FC5" w:rsidRPr="00DD2998">
        <w:rPr>
          <w:rFonts w:ascii="Calibri" w:hAnsi="Calibri" w:cs="Calibri"/>
          <w:b/>
          <w:sz w:val="18"/>
          <w:szCs w:val="18"/>
          <w:lang w:val="de-CH"/>
        </w:rPr>
        <w:t xml:space="preserve"> in CHF</w:t>
      </w:r>
      <w:r w:rsidR="007D0F39" w:rsidRPr="00BC4CF0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CC2BE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CC2BE6">
        <w:rPr>
          <w:w w:val="90"/>
          <w:sz w:val="22"/>
          <w:szCs w:val="22"/>
        </w:rPr>
        <w:instrText xml:space="preserve"> FORMTEXT </w:instrText>
      </w:r>
      <w:r w:rsidR="00CC2BE6">
        <w:rPr>
          <w:w w:val="90"/>
          <w:sz w:val="22"/>
          <w:szCs w:val="22"/>
        </w:rPr>
      </w:r>
      <w:r w:rsidR="00CC2BE6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CC2BE6">
        <w:rPr>
          <w:w w:val="90"/>
          <w:sz w:val="22"/>
          <w:szCs w:val="22"/>
        </w:rPr>
        <w:fldChar w:fldCharType="end"/>
      </w:r>
    </w:p>
    <w:p w14:paraId="3C51682F" w14:textId="252FCB1E" w:rsidR="00611440" w:rsidRPr="00BC4CF0" w:rsidRDefault="00305F87" w:rsidP="0006707C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Projektbudget</w:t>
      </w:r>
      <w:r w:rsidR="007D0F39" w:rsidRPr="00DD2998">
        <w:rPr>
          <w:rFonts w:ascii="Calibri" w:hAnsi="Calibri" w:cs="Calibri"/>
          <w:b/>
          <w:sz w:val="18"/>
          <w:szCs w:val="18"/>
          <w:lang w:val="de-CH"/>
        </w:rPr>
        <w:t xml:space="preserve"> </w:t>
      </w:r>
      <w:r w:rsidR="00E619CA"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>– bei</w:t>
      </w:r>
      <w:r w:rsidR="00535620"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 xml:space="preserve">m </w:t>
      </w:r>
      <w:proofErr w:type="spellStart"/>
      <w:r w:rsidR="00535620"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>IMJ</w:t>
      </w:r>
      <w:proofErr w:type="spellEnd"/>
      <w:r w:rsidR="00535620"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 xml:space="preserve"> </w:t>
      </w:r>
      <w:r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 xml:space="preserve">mit diesem Projektantrag </w:t>
      </w:r>
      <w:r w:rsidR="00713A92"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>vorgeschlagenes</w:t>
      </w:r>
      <w:r w:rsidR="00611440"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 xml:space="preserve"> </w:t>
      </w:r>
      <w:r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>Budget</w:t>
      </w:r>
      <w:r w:rsidR="00A33FC5"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 xml:space="preserve"> in CHF</w:t>
      </w:r>
      <w:r w:rsidR="007D0F39"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7C3EACBB" w14:textId="2C073D05" w:rsidR="007D5B58" w:rsidRDefault="007D5B58" w:rsidP="000F5561">
      <w:pPr>
        <w:shd w:val="clear" w:color="auto" w:fill="F3F3F3"/>
        <w:jc w:val="both"/>
        <w:rPr>
          <w:rFonts w:ascii="Calibri" w:hAnsi="Calibri"/>
          <w:b/>
          <w:sz w:val="18"/>
          <w:szCs w:val="18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 xml:space="preserve">Projektdauer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MM/JJ</w:t>
      </w:r>
      <w:r w:rsidRPr="00001FCC">
        <w:rPr>
          <w:w w:val="90"/>
          <w:sz w:val="22"/>
          <w:szCs w:val="22"/>
        </w:rPr>
        <w:fldChar w:fldCharType="end"/>
      </w:r>
      <w:r w:rsidRPr="00BC4CF0">
        <w:rPr>
          <w:color w:val="A6A6A6"/>
          <w:w w:val="90"/>
          <w:sz w:val="20"/>
        </w:rPr>
        <w:t xml:space="preserve"> –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MM/JJ</w:t>
      </w:r>
      <w:r w:rsidRPr="00001FCC">
        <w:rPr>
          <w:w w:val="90"/>
          <w:sz w:val="22"/>
          <w:szCs w:val="22"/>
        </w:rPr>
        <w:fldChar w:fldCharType="end"/>
      </w:r>
      <w:r w:rsidRPr="007D5B58">
        <w:rPr>
          <w:rFonts w:ascii="Calibri" w:hAnsi="Calibri"/>
          <w:b/>
          <w:sz w:val="18"/>
          <w:szCs w:val="18"/>
          <w:lang w:val="de-CH"/>
        </w:rPr>
        <w:t xml:space="preserve"> </w:t>
      </w:r>
    </w:p>
    <w:p w14:paraId="531A083E" w14:textId="61FA7AC1" w:rsidR="007D5B58" w:rsidRPr="00DD2998" w:rsidRDefault="00D97476" w:rsidP="007D5B58">
      <w:pPr>
        <w:shd w:val="clear" w:color="auto" w:fill="F3F3F3"/>
        <w:spacing w:after="120"/>
        <w:jc w:val="both"/>
        <w:rPr>
          <w:rFonts w:ascii="Calibri" w:hAnsi="Calibri" w:cs="Calibri"/>
          <w:i/>
          <w:color w:val="808080"/>
          <w:sz w:val="18"/>
          <w:szCs w:val="18"/>
          <w:lang w:val="de-CH"/>
        </w:rPr>
      </w:pPr>
      <w:r>
        <w:rPr>
          <w:rFonts w:ascii="Calibri" w:hAnsi="Calibri"/>
          <w:bCs/>
          <w:sz w:val="19"/>
          <w:szCs w:val="19"/>
          <w:lang w:val="de-CH"/>
        </w:rPr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bookmarkStart w:id="0" w:name="X"/>
      <w:r>
        <w:rPr>
          <w:rFonts w:ascii="Calibri" w:hAnsi="Calibri"/>
          <w:bCs/>
          <w:sz w:val="19"/>
          <w:szCs w:val="19"/>
          <w:lang w:val="de-CH"/>
        </w:rPr>
        <w:instrText xml:space="preserve"> FORMCHECKBOX </w:instrText>
      </w:r>
      <w:r>
        <w:rPr>
          <w:rFonts w:ascii="Calibri" w:hAnsi="Calibri"/>
          <w:bCs/>
          <w:sz w:val="19"/>
          <w:szCs w:val="19"/>
          <w:lang w:val="de-CH"/>
        </w:rPr>
      </w:r>
      <w:r>
        <w:rPr>
          <w:rFonts w:ascii="Calibri" w:hAnsi="Calibri"/>
          <w:bCs/>
          <w:sz w:val="19"/>
          <w:szCs w:val="19"/>
          <w:lang w:val="de-CH"/>
        </w:rPr>
        <w:fldChar w:fldCharType="separate"/>
      </w:r>
      <w:r>
        <w:rPr>
          <w:rFonts w:ascii="Calibri" w:hAnsi="Calibri"/>
          <w:bCs/>
          <w:sz w:val="19"/>
          <w:szCs w:val="19"/>
          <w:lang w:val="de-CH"/>
        </w:rPr>
        <w:fldChar w:fldCharType="end"/>
      </w:r>
      <w:bookmarkEnd w:id="0"/>
      <w:r w:rsidR="009F381F">
        <w:rPr>
          <w:rFonts w:ascii="Calibri" w:hAnsi="Calibri"/>
          <w:bCs/>
          <w:sz w:val="19"/>
          <w:szCs w:val="19"/>
          <w:lang w:val="de-CH"/>
        </w:rPr>
        <w:t xml:space="preserve"> </w:t>
      </w:r>
      <w:r w:rsidR="007D5B58" w:rsidRPr="00DD2998">
        <w:rPr>
          <w:rFonts w:ascii="Calibri" w:hAnsi="Calibri" w:cs="Calibri"/>
          <w:b/>
          <w:sz w:val="18"/>
          <w:szCs w:val="18"/>
          <w:lang w:val="de-CH"/>
        </w:rPr>
        <w:t>JournaFONDS</w:t>
      </w:r>
      <w:r w:rsidR="002870A2" w:rsidRPr="00DD2998">
        <w:rPr>
          <w:rFonts w:ascii="Calibri" w:hAnsi="Calibri" w:cs="Calibri"/>
          <w:b/>
          <w:sz w:val="18"/>
          <w:szCs w:val="18"/>
          <w:lang w:val="de-CH"/>
        </w:rPr>
        <w:t xml:space="preserve"> – </w:t>
      </w:r>
      <w:r w:rsidR="00E8702D" w:rsidRPr="00DD2998">
        <w:rPr>
          <w:rFonts w:ascii="Calibri" w:hAnsi="Calibri" w:cs="Calibri"/>
          <w:b/>
          <w:sz w:val="18"/>
          <w:szCs w:val="18"/>
          <w:lang w:val="de-CH"/>
        </w:rPr>
        <w:t>Das</w:t>
      </w:r>
      <w:r w:rsidR="00960D69" w:rsidRPr="00DD2998">
        <w:rPr>
          <w:rFonts w:ascii="Calibri" w:hAnsi="Calibri" w:cs="Calibri"/>
          <w:b/>
          <w:sz w:val="18"/>
          <w:szCs w:val="18"/>
          <w:lang w:val="de-CH"/>
        </w:rPr>
        <w:t xml:space="preserve"> vorliegende Projekt </w:t>
      </w:r>
      <w:r w:rsidR="00E8702D" w:rsidRPr="00DD2998">
        <w:rPr>
          <w:rFonts w:ascii="Calibri" w:hAnsi="Calibri" w:cs="Calibri"/>
          <w:b/>
          <w:sz w:val="18"/>
          <w:szCs w:val="18"/>
          <w:lang w:val="de-CH"/>
        </w:rPr>
        <w:t xml:space="preserve">wurde </w:t>
      </w:r>
      <w:r w:rsidR="00960D69" w:rsidRPr="00DD2998">
        <w:rPr>
          <w:rFonts w:ascii="Calibri" w:hAnsi="Calibri" w:cs="Calibri"/>
          <w:b/>
          <w:sz w:val="18"/>
          <w:szCs w:val="18"/>
          <w:lang w:val="de-CH"/>
        </w:rPr>
        <w:t>beim JournaFONDS</w:t>
      </w:r>
      <w:r w:rsidR="008B2D76" w:rsidRPr="00DD2998">
        <w:rPr>
          <w:rFonts w:ascii="Calibri" w:hAnsi="Calibri" w:cs="Calibri"/>
          <w:b/>
          <w:sz w:val="18"/>
          <w:szCs w:val="18"/>
          <w:lang w:val="de-CH"/>
        </w:rPr>
        <w:t xml:space="preserve"> am</w:t>
      </w:r>
      <w:r w:rsidR="008B2D76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E8702D" w:rsidRPr="00001FCC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/MM/JJJJ"/>
            </w:textInput>
          </w:ffData>
        </w:fldChar>
      </w:r>
      <w:r w:rsidR="00E8702D" w:rsidRPr="00001FCC">
        <w:rPr>
          <w:noProof/>
          <w:w w:val="90"/>
          <w:sz w:val="22"/>
          <w:szCs w:val="22"/>
        </w:rPr>
        <w:instrText xml:space="preserve"> FORMTEXT </w:instrText>
      </w:r>
      <w:r w:rsidR="00E8702D" w:rsidRPr="00001FCC">
        <w:rPr>
          <w:noProof/>
          <w:w w:val="90"/>
          <w:sz w:val="22"/>
          <w:szCs w:val="22"/>
        </w:rPr>
      </w:r>
      <w:r w:rsidR="00E8702D" w:rsidRPr="00001FCC">
        <w:rPr>
          <w:noProof/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TT/MM/JJJJ</w:t>
      </w:r>
      <w:r w:rsidR="00E8702D" w:rsidRPr="00001FCC">
        <w:rPr>
          <w:noProof/>
          <w:w w:val="90"/>
          <w:sz w:val="22"/>
          <w:szCs w:val="22"/>
        </w:rPr>
        <w:fldChar w:fldCharType="end"/>
      </w:r>
      <w:r w:rsidR="008B2D76">
        <w:rPr>
          <w:noProof/>
          <w:w w:val="90"/>
          <w:sz w:val="22"/>
          <w:szCs w:val="22"/>
        </w:rPr>
        <w:t xml:space="preserve"> </w:t>
      </w:r>
      <w:r w:rsidR="00960D69" w:rsidRPr="00DD2998">
        <w:rPr>
          <w:rFonts w:ascii="Calibri" w:hAnsi="Calibri" w:cs="Calibri"/>
          <w:b/>
          <w:sz w:val="18"/>
          <w:szCs w:val="18"/>
          <w:lang w:val="de-CH"/>
        </w:rPr>
        <w:t>eingereicht</w:t>
      </w:r>
      <w:r w:rsidR="00552D53" w:rsidRPr="00DD2998">
        <w:rPr>
          <w:rFonts w:ascii="Calibri" w:hAnsi="Calibri" w:cs="Calibri"/>
          <w:b/>
          <w:sz w:val="18"/>
          <w:szCs w:val="18"/>
          <w:lang w:val="de-CH"/>
        </w:rPr>
        <w:t xml:space="preserve"> </w:t>
      </w:r>
      <w:r w:rsidR="00AC22C7" w:rsidRPr="00DD2998">
        <w:rPr>
          <w:rFonts w:ascii="Calibri" w:hAnsi="Calibri" w:cs="Calibri"/>
          <w:b/>
          <w:sz w:val="18"/>
          <w:szCs w:val="18"/>
          <w:lang w:val="de-CH"/>
        </w:rPr>
        <w:t>/</w:t>
      </w:r>
      <w:r w:rsidR="00552D53" w:rsidRPr="00DD2998">
        <w:rPr>
          <w:rFonts w:ascii="Calibri" w:hAnsi="Calibri" w:cs="Calibri"/>
          <w:b/>
          <w:sz w:val="18"/>
          <w:szCs w:val="18"/>
          <w:lang w:val="de-CH"/>
        </w:rPr>
        <w:t xml:space="preserve"> </w:t>
      </w:r>
      <w:r w:rsidR="00EC500C" w:rsidRPr="00DD2998">
        <w:rPr>
          <w:rFonts w:ascii="Calibri" w:hAnsi="Calibri" w:cs="Calibri"/>
          <w:b/>
          <w:sz w:val="18"/>
          <w:szCs w:val="18"/>
          <w:lang w:val="de-CH"/>
        </w:rPr>
        <w:t xml:space="preserve">von dessen Jury </w:t>
      </w:r>
      <w:r w:rsidR="00CC2BE6" w:rsidRPr="00DD2998">
        <w:rPr>
          <w:rFonts w:ascii="Calibri" w:hAnsi="Calibri" w:cs="Calibri"/>
          <w:b/>
          <w:sz w:val="18"/>
          <w:szCs w:val="18"/>
          <w:lang w:val="de-CH"/>
        </w:rPr>
        <w:t>am</w:t>
      </w:r>
      <w:r w:rsidR="00CC2BE6" w:rsidRPr="00736130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CC2BE6" w:rsidRPr="00736130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/MM/JJJJ"/>
            </w:textInput>
          </w:ffData>
        </w:fldChar>
      </w:r>
      <w:r w:rsidR="00CC2BE6" w:rsidRPr="00736130">
        <w:rPr>
          <w:noProof/>
          <w:w w:val="90"/>
          <w:sz w:val="22"/>
          <w:szCs w:val="22"/>
        </w:rPr>
        <w:instrText xml:space="preserve"> FORMTEXT </w:instrText>
      </w:r>
      <w:r w:rsidR="00CC2BE6" w:rsidRPr="00736130">
        <w:rPr>
          <w:noProof/>
          <w:w w:val="90"/>
          <w:sz w:val="22"/>
          <w:szCs w:val="22"/>
        </w:rPr>
      </w:r>
      <w:r w:rsidR="00CC2BE6" w:rsidRPr="00736130">
        <w:rPr>
          <w:noProof/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TT/MM/JJJJ</w:t>
      </w:r>
      <w:r w:rsidR="00CC2BE6" w:rsidRPr="00736130">
        <w:rPr>
          <w:noProof/>
          <w:w w:val="90"/>
          <w:sz w:val="22"/>
          <w:szCs w:val="22"/>
        </w:rPr>
        <w:fldChar w:fldCharType="end"/>
      </w:r>
      <w:r w:rsidR="00CC2BE6" w:rsidRPr="00736130">
        <w:rPr>
          <w:noProof/>
          <w:w w:val="90"/>
          <w:sz w:val="22"/>
          <w:szCs w:val="22"/>
        </w:rPr>
        <w:t xml:space="preserve"> </w:t>
      </w:r>
      <w:r w:rsidR="00CC2BE6" w:rsidRPr="00DD2998">
        <w:rPr>
          <w:rFonts w:ascii="Calibri" w:hAnsi="Calibri" w:cs="Calibri"/>
          <w:b/>
          <w:sz w:val="18"/>
          <w:szCs w:val="18"/>
          <w:lang w:val="de-CH"/>
        </w:rPr>
        <w:t>mit einem Förderbud</w:t>
      </w:r>
      <w:r w:rsidR="008B2D76" w:rsidRPr="00DD2998">
        <w:rPr>
          <w:rFonts w:ascii="Calibri" w:hAnsi="Calibri" w:cs="Calibri"/>
          <w:b/>
          <w:sz w:val="18"/>
          <w:szCs w:val="18"/>
          <w:lang w:val="de-CH"/>
        </w:rPr>
        <w:t>g</w:t>
      </w:r>
      <w:r w:rsidR="00CC2BE6" w:rsidRPr="00DD2998">
        <w:rPr>
          <w:rFonts w:ascii="Calibri" w:hAnsi="Calibri" w:cs="Calibri"/>
          <w:b/>
          <w:sz w:val="18"/>
          <w:szCs w:val="18"/>
          <w:lang w:val="de-CH"/>
        </w:rPr>
        <w:t>et von CHF</w:t>
      </w:r>
      <w:r w:rsidR="00CC2BE6" w:rsidRPr="00736130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8B2D76" w:rsidRPr="00736130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8B2D76" w:rsidRPr="00736130">
        <w:rPr>
          <w:w w:val="90"/>
          <w:sz w:val="22"/>
          <w:szCs w:val="22"/>
        </w:rPr>
        <w:instrText xml:space="preserve"> FORMTEXT </w:instrText>
      </w:r>
      <w:r w:rsidR="008B2D76" w:rsidRPr="00736130">
        <w:rPr>
          <w:w w:val="90"/>
          <w:sz w:val="22"/>
          <w:szCs w:val="22"/>
        </w:rPr>
      </w:r>
      <w:r w:rsidR="008B2D76" w:rsidRPr="00736130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8B2D76" w:rsidRPr="00736130">
        <w:rPr>
          <w:w w:val="90"/>
          <w:sz w:val="22"/>
          <w:szCs w:val="22"/>
        </w:rPr>
        <w:fldChar w:fldCharType="end"/>
      </w:r>
      <w:r w:rsidR="008B2D76" w:rsidRPr="00736130">
        <w:rPr>
          <w:w w:val="90"/>
          <w:sz w:val="22"/>
          <w:szCs w:val="22"/>
        </w:rPr>
        <w:t xml:space="preserve"> </w:t>
      </w:r>
      <w:r w:rsidR="00CC2BE6" w:rsidRPr="00DD2998">
        <w:rPr>
          <w:rFonts w:ascii="Calibri" w:hAnsi="Calibri" w:cs="Calibri"/>
          <w:b/>
          <w:sz w:val="18"/>
          <w:szCs w:val="18"/>
          <w:lang w:val="de-CH"/>
        </w:rPr>
        <w:t>b</w:t>
      </w:r>
      <w:r w:rsidR="00EC500C" w:rsidRPr="00DD2998">
        <w:rPr>
          <w:rFonts w:ascii="Calibri" w:hAnsi="Calibri" w:cs="Calibri"/>
          <w:b/>
          <w:sz w:val="18"/>
          <w:szCs w:val="18"/>
          <w:lang w:val="de-CH"/>
        </w:rPr>
        <w:t>ewilligt</w:t>
      </w:r>
      <w:r w:rsidR="008B2D76" w:rsidRPr="00DD2998">
        <w:rPr>
          <w:rFonts w:ascii="Calibri" w:hAnsi="Calibri" w:cs="Calibri"/>
          <w:b/>
          <w:sz w:val="18"/>
          <w:szCs w:val="18"/>
          <w:lang w:val="de-CH"/>
        </w:rPr>
        <w:t>.</w:t>
      </w:r>
      <w:r w:rsidR="00005069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005069" w:rsidRPr="00DD2998">
        <w:rPr>
          <w:rFonts w:ascii="Calibri" w:hAnsi="Calibri" w:cs="Calibri"/>
          <w:i/>
          <w:color w:val="808080"/>
          <w:sz w:val="18"/>
          <w:szCs w:val="18"/>
          <w:lang w:val="de-CH"/>
        </w:rPr>
        <w:t>Bitte Bewilligungsbrief beilegen.</w:t>
      </w:r>
    </w:p>
    <w:p w14:paraId="1FB1D512" w14:textId="4763A233" w:rsidR="00711904" w:rsidRDefault="000F23E6" w:rsidP="006353B3">
      <w:pPr>
        <w:pBdr>
          <w:top w:val="single" w:sz="2" w:space="1" w:color="7F7F7F" w:themeColor="text1" w:themeTint="80"/>
        </w:pBdr>
        <w:spacing w:after="40"/>
        <w:jc w:val="both"/>
        <w:rPr>
          <w:rFonts w:ascii="Calibri" w:hAnsi="Calibri"/>
          <w:b/>
          <w:sz w:val="19"/>
          <w:lang w:val="de-CH"/>
        </w:rPr>
        <w:sectPr w:rsidR="00711904" w:rsidSect="003D7CAF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1134" w:bottom="1134" w:left="1134" w:header="709" w:footer="351" w:gutter="0"/>
          <w:cols w:space="708"/>
        </w:sectPr>
      </w:pPr>
      <w:r w:rsidRPr="00DD2998">
        <w:rPr>
          <w:rFonts w:ascii="Calibri" w:hAnsi="Calibri" w:cs="Calibri"/>
          <w:b/>
          <w:sz w:val="19"/>
          <w:szCs w:val="19"/>
          <w:lang w:val="de-CH"/>
        </w:rPr>
        <w:t>1</w:t>
      </w:r>
      <w:r w:rsidR="00FC2069" w:rsidRPr="00DD2998">
        <w:rPr>
          <w:rFonts w:ascii="Calibri" w:hAnsi="Calibri" w:cs="Calibri"/>
          <w:b/>
          <w:sz w:val="19"/>
          <w:szCs w:val="19"/>
          <w:lang w:val="de-CH"/>
        </w:rPr>
        <w:t xml:space="preserve">. </w:t>
      </w:r>
      <w:r w:rsidR="00FB4B57" w:rsidRPr="00DD2998">
        <w:rPr>
          <w:rFonts w:ascii="Calibri" w:hAnsi="Calibri" w:cs="Calibri"/>
          <w:b/>
          <w:sz w:val="19"/>
          <w:szCs w:val="19"/>
          <w:lang w:val="de-CH"/>
        </w:rPr>
        <w:t>PROJEKTBESCHR</w:t>
      </w:r>
      <w:r w:rsidR="007A08E1" w:rsidRPr="00DD2998">
        <w:rPr>
          <w:rFonts w:ascii="Calibri" w:hAnsi="Calibri" w:cs="Calibri"/>
          <w:b/>
          <w:sz w:val="19"/>
          <w:szCs w:val="19"/>
          <w:lang w:val="de-CH"/>
        </w:rPr>
        <w:t>IEB</w:t>
      </w:r>
      <w:r w:rsidR="00FB4B57" w:rsidRPr="0028266E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="00E619CA" w:rsidRPr="0028266E">
        <w:rPr>
          <w:rFonts w:ascii="Calibri" w:hAnsi="Calibri"/>
          <w:i/>
          <w:color w:val="808080"/>
          <w:sz w:val="19"/>
          <w:szCs w:val="19"/>
          <w:lang w:val="de-CH"/>
        </w:rPr>
        <w:t>–</w:t>
      </w:r>
      <w:r w:rsidR="009827E2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AF4974" w:rsidRPr="0028266E">
        <w:rPr>
          <w:rFonts w:ascii="Calibri" w:hAnsi="Calibri"/>
          <w:i/>
          <w:color w:val="808080"/>
          <w:sz w:val="19"/>
          <w:szCs w:val="19"/>
          <w:lang w:val="de-CH"/>
        </w:rPr>
        <w:t>Kurzdarstellung</w:t>
      </w:r>
      <w:r w:rsidR="00D03219" w:rsidRPr="0028266E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4C2E3C">
        <w:rPr>
          <w:rFonts w:ascii="Calibri" w:hAnsi="Calibri"/>
          <w:i/>
          <w:color w:val="808080"/>
          <w:sz w:val="19"/>
          <w:szCs w:val="19"/>
          <w:lang w:val="de-CH"/>
        </w:rPr>
        <w:t>Deines</w:t>
      </w:r>
      <w:r w:rsidR="00D03219" w:rsidRPr="0028266E">
        <w:rPr>
          <w:rFonts w:ascii="Calibri" w:hAnsi="Calibri"/>
          <w:i/>
          <w:color w:val="808080"/>
          <w:sz w:val="19"/>
          <w:szCs w:val="19"/>
          <w:lang w:val="de-CH"/>
        </w:rPr>
        <w:t xml:space="preserve"> Projekts in </w:t>
      </w:r>
      <w:r w:rsidR="00A035B3">
        <w:rPr>
          <w:rFonts w:ascii="Calibri" w:hAnsi="Calibri"/>
          <w:i/>
          <w:color w:val="808080"/>
          <w:sz w:val="19"/>
          <w:szCs w:val="19"/>
          <w:lang w:val="de-CH"/>
        </w:rPr>
        <w:t>Bezug auf</w:t>
      </w:r>
      <w:r w:rsidR="00445465">
        <w:rPr>
          <w:rFonts w:ascii="Calibri" w:hAnsi="Calibri"/>
          <w:i/>
          <w:color w:val="808080"/>
          <w:sz w:val="19"/>
          <w:szCs w:val="19"/>
          <w:lang w:val="de-CH"/>
        </w:rPr>
        <w:t xml:space="preserve"> das multimediale Format des journalistischen Beitrags, dessen Publikationsort und </w:t>
      </w:r>
      <w:r w:rsidR="005B6378">
        <w:rPr>
          <w:rFonts w:ascii="Calibri" w:hAnsi="Calibri"/>
          <w:i/>
          <w:color w:val="808080"/>
          <w:sz w:val="19"/>
          <w:szCs w:val="19"/>
          <w:lang w:val="de-CH"/>
        </w:rPr>
        <w:t xml:space="preserve">die </w:t>
      </w:r>
      <w:r w:rsidR="00445465">
        <w:rPr>
          <w:rFonts w:ascii="Calibri" w:hAnsi="Calibri"/>
          <w:i/>
          <w:color w:val="808080"/>
          <w:sz w:val="19"/>
          <w:szCs w:val="19"/>
          <w:lang w:val="de-CH"/>
        </w:rPr>
        <w:t>thematische Relevanz</w:t>
      </w:r>
      <w:r w:rsidR="002004E4" w:rsidRPr="0028266E">
        <w:rPr>
          <w:rFonts w:ascii="Calibri" w:hAnsi="Calibri"/>
          <w:i/>
          <w:color w:val="808080"/>
          <w:sz w:val="19"/>
          <w:szCs w:val="19"/>
          <w:lang w:val="de-CH"/>
        </w:rPr>
        <w:t>.</w:t>
      </w:r>
      <w:r w:rsidR="00211C9A" w:rsidRPr="00E975A2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  <w:r w:rsidR="00711904">
        <w:rPr>
          <w:w w:val="90"/>
          <w:sz w:val="22"/>
          <w:szCs w:val="22"/>
        </w:rPr>
        <w:t xml:space="preserve"> </w:t>
      </w:r>
    </w:p>
    <w:p w14:paraId="27CDF7D6" w14:textId="6A930DAB" w:rsidR="00211C9A" w:rsidRPr="00DD2998" w:rsidRDefault="000F23E6" w:rsidP="0006707C">
      <w:pPr>
        <w:pBdr>
          <w:top w:val="single" w:sz="2" w:space="1" w:color="808080"/>
        </w:pBdr>
        <w:spacing w:after="40"/>
        <w:jc w:val="both"/>
        <w:rPr>
          <w:rFonts w:ascii="Calibri" w:hAnsi="Calibri" w:cs="Calibri"/>
          <w:b/>
          <w:sz w:val="19"/>
          <w:szCs w:val="19"/>
          <w:lang w:val="de-CH"/>
        </w:rPr>
      </w:pPr>
      <w:r w:rsidRPr="00DD2998">
        <w:rPr>
          <w:rFonts w:ascii="Calibri" w:hAnsi="Calibri" w:cs="Calibri"/>
          <w:b/>
          <w:sz w:val="19"/>
          <w:szCs w:val="19"/>
          <w:lang w:val="de-CH"/>
        </w:rPr>
        <w:t>2</w:t>
      </w:r>
      <w:r w:rsidR="00211C9A" w:rsidRPr="00DD2998">
        <w:rPr>
          <w:rFonts w:ascii="Calibri" w:hAnsi="Calibri" w:cs="Calibri"/>
          <w:b/>
          <w:sz w:val="19"/>
          <w:szCs w:val="19"/>
          <w:lang w:val="de-CH"/>
        </w:rPr>
        <w:t xml:space="preserve">. </w:t>
      </w:r>
      <w:r w:rsidR="00FB4B57" w:rsidRPr="00DD2998">
        <w:rPr>
          <w:rFonts w:ascii="Calibri" w:hAnsi="Calibri" w:cs="Calibri"/>
          <w:b/>
          <w:sz w:val="19"/>
          <w:szCs w:val="19"/>
          <w:lang w:val="de-CH"/>
        </w:rPr>
        <w:t>PROJEKTPLAN</w:t>
      </w:r>
    </w:p>
    <w:p w14:paraId="754D3577" w14:textId="28F1F714" w:rsidR="004D61C9" w:rsidRPr="00F36BD3" w:rsidRDefault="004D61C9" w:rsidP="0006707C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2.</w:t>
      </w:r>
      <w:r w:rsidR="00393AD9" w:rsidRPr="00DD2998">
        <w:rPr>
          <w:rFonts w:ascii="Calibri" w:hAnsi="Calibri" w:cs="Calibri"/>
          <w:b/>
          <w:sz w:val="18"/>
          <w:szCs w:val="18"/>
          <w:lang w:val="de-CH"/>
        </w:rPr>
        <w:t>1</w:t>
      </w:r>
      <w:r w:rsidRPr="00DD2998">
        <w:rPr>
          <w:rFonts w:ascii="Calibri" w:hAnsi="Calibri" w:cs="Calibri"/>
          <w:b/>
          <w:sz w:val="18"/>
          <w:szCs w:val="18"/>
          <w:lang w:val="de-CH"/>
        </w:rPr>
        <w:t xml:space="preserve"> Pro</w:t>
      </w:r>
      <w:r w:rsidRPr="00DD2998">
        <w:rPr>
          <w:rFonts w:ascii="Calibri" w:hAnsi="Calibri" w:cs="Calibri"/>
          <w:b/>
          <w:sz w:val="18"/>
          <w:szCs w:val="18"/>
          <w:lang w:val="de-CH"/>
        </w:rPr>
        <w:softHyphen/>
        <w:t>jektziele</w:t>
      </w:r>
      <w:r w:rsidR="00445465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C04E2C" w:rsidRPr="00DD2998">
        <w:rPr>
          <w:rFonts w:ascii="Calibri" w:hAnsi="Calibri"/>
          <w:i/>
          <w:color w:val="A6A6A6"/>
          <w:sz w:val="18"/>
          <w:szCs w:val="18"/>
          <w:lang w:val="de-CH"/>
        </w:rPr>
        <w:t>–</w:t>
      </w:r>
      <w:r w:rsidR="00C04E2C" w:rsidRPr="00DD2998">
        <w:rPr>
          <w:rFonts w:ascii="Calibri" w:hAnsi="Calibri"/>
          <w:b/>
          <w:i/>
          <w:color w:val="A6A6A6"/>
          <w:sz w:val="18"/>
          <w:szCs w:val="18"/>
          <w:lang w:val="de-CH"/>
        </w:rPr>
        <w:t xml:space="preserve"> </w:t>
      </w:r>
      <w:r w:rsidR="009827E2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Welchen Beitrag leistet </w:t>
      </w:r>
      <w:r w:rsidR="00445465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das Projekt für </w:t>
      </w:r>
      <w:r w:rsidR="009827E2" w:rsidRPr="00DD2998">
        <w:rPr>
          <w:rFonts w:ascii="Calibri" w:hAnsi="Calibri"/>
          <w:i/>
          <w:color w:val="808080"/>
          <w:sz w:val="18"/>
          <w:szCs w:val="18"/>
          <w:lang w:val="de-CH"/>
        </w:rPr>
        <w:t>d</w:t>
      </w:r>
      <w:r w:rsidR="00445465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ie nachhaltige Verankerung multimedialer </w:t>
      </w:r>
      <w:r w:rsidR="005B6378" w:rsidRPr="00DD2998">
        <w:rPr>
          <w:rFonts w:ascii="Calibri" w:hAnsi="Calibri"/>
          <w:i/>
          <w:color w:val="808080"/>
          <w:sz w:val="18"/>
          <w:szCs w:val="18"/>
          <w:lang w:val="de-CH"/>
        </w:rPr>
        <w:t>Erzählf</w:t>
      </w:r>
      <w:r w:rsidR="00445465" w:rsidRPr="00DD2998">
        <w:rPr>
          <w:rFonts w:ascii="Calibri" w:hAnsi="Calibri"/>
          <w:i/>
          <w:color w:val="808080"/>
          <w:sz w:val="18"/>
          <w:szCs w:val="18"/>
          <w:lang w:val="de-CH"/>
        </w:rPr>
        <w:t>ormat</w:t>
      </w:r>
      <w:r w:rsidR="009D7A4B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e im Schweizer </w:t>
      </w:r>
      <w:r w:rsidR="0063790B" w:rsidRPr="00DD2998">
        <w:rPr>
          <w:rFonts w:ascii="Calibri" w:hAnsi="Calibri"/>
          <w:i/>
          <w:color w:val="808080"/>
          <w:sz w:val="18"/>
          <w:szCs w:val="18"/>
          <w:lang w:val="de-CH"/>
        </w:rPr>
        <w:t>J</w:t>
      </w:r>
      <w:r w:rsidR="009D7A4B" w:rsidRPr="00DD2998">
        <w:rPr>
          <w:rFonts w:ascii="Calibri" w:hAnsi="Calibri"/>
          <w:i/>
          <w:color w:val="808080"/>
          <w:sz w:val="18"/>
          <w:szCs w:val="18"/>
          <w:lang w:val="de-CH"/>
        </w:rPr>
        <w:t>ournalismus?</w:t>
      </w:r>
      <w:r w:rsidRPr="00BC4CF0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="00220B76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0D9B5F58" w14:textId="1D5255AE" w:rsidR="00770788" w:rsidRDefault="00770788" w:rsidP="0006707C">
      <w:pPr>
        <w:spacing w:after="40"/>
        <w:jc w:val="both"/>
        <w:rPr>
          <w:rFonts w:ascii="Calibri" w:hAnsi="Calibri"/>
          <w:b/>
          <w:sz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2.</w:t>
      </w:r>
      <w:r w:rsidR="00393AD9" w:rsidRPr="00DD2998">
        <w:rPr>
          <w:rFonts w:ascii="Calibri" w:hAnsi="Calibri" w:cs="Calibri"/>
          <w:b/>
          <w:sz w:val="18"/>
          <w:szCs w:val="18"/>
          <w:lang w:val="de-CH"/>
        </w:rPr>
        <w:t>2</w:t>
      </w:r>
      <w:r w:rsidRPr="00DD2998">
        <w:rPr>
          <w:rFonts w:ascii="Calibri" w:hAnsi="Calibri" w:cs="Calibri"/>
          <w:b/>
          <w:sz w:val="18"/>
          <w:szCs w:val="18"/>
          <w:lang w:val="de-CH"/>
        </w:rPr>
        <w:t xml:space="preserve"> Pro</w:t>
      </w:r>
      <w:r w:rsidRPr="00DD2998">
        <w:rPr>
          <w:rFonts w:ascii="Calibri" w:hAnsi="Calibri" w:cs="Calibri"/>
          <w:b/>
          <w:sz w:val="18"/>
          <w:szCs w:val="18"/>
          <w:lang w:val="de-CH"/>
        </w:rPr>
        <w:softHyphen/>
        <w:t>jektverlauf</w:t>
      </w:r>
      <w:r w:rsidRPr="00C737ED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DD2998">
        <w:rPr>
          <w:rFonts w:ascii="Calibri" w:hAnsi="Calibri"/>
          <w:i/>
          <w:color w:val="A6A6A6"/>
          <w:sz w:val="18"/>
          <w:szCs w:val="18"/>
          <w:lang w:val="de-CH"/>
        </w:rPr>
        <w:t>–</w:t>
      </w:r>
      <w:r w:rsidRPr="00DD2998">
        <w:rPr>
          <w:rFonts w:ascii="Calibri" w:hAnsi="Calibri"/>
          <w:b/>
          <w:i/>
          <w:color w:val="A6A6A6"/>
          <w:sz w:val="18"/>
          <w:szCs w:val="18"/>
          <w:lang w:val="de-CH"/>
        </w:rPr>
        <w:t xml:space="preserve"> </w:t>
      </w:r>
      <w:r w:rsidR="00C87B7D" w:rsidRPr="00DD2998">
        <w:rPr>
          <w:rFonts w:ascii="Calibri" w:hAnsi="Calibri"/>
          <w:i/>
          <w:color w:val="808080"/>
          <w:sz w:val="18"/>
          <w:szCs w:val="18"/>
          <w:lang w:val="de-CH"/>
        </w:rPr>
        <w:t>K</w:t>
      </w:r>
      <w:r w:rsidR="00445465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urze </w:t>
      </w:r>
      <w:r w:rsidRPr="00DD2998">
        <w:rPr>
          <w:rFonts w:ascii="Calibri" w:hAnsi="Calibri"/>
          <w:i/>
          <w:color w:val="808080"/>
          <w:sz w:val="18"/>
          <w:szCs w:val="18"/>
          <w:lang w:val="de-CH"/>
        </w:rPr>
        <w:t>zeitliche Übersicht</w:t>
      </w:r>
      <w:r w:rsidR="009D7A4B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mit den einzelnen</w:t>
      </w:r>
      <w:r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Projektetappen</w:t>
      </w:r>
      <w:r w:rsidR="009D7A4B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(Produktion, Publikation)</w:t>
      </w:r>
      <w:r w:rsidR="009827E2" w:rsidRPr="00DD2998">
        <w:rPr>
          <w:rFonts w:ascii="Calibri" w:hAnsi="Calibri"/>
          <w:i/>
          <w:color w:val="808080"/>
          <w:sz w:val="18"/>
          <w:szCs w:val="18"/>
          <w:lang w:val="de-CH"/>
        </w:rPr>
        <w:t>.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4FAB4C2D" w14:textId="74686CB3" w:rsidR="00E75CFA" w:rsidRPr="00BC4CF0" w:rsidRDefault="000F23E6" w:rsidP="0006707C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2</w:t>
      </w:r>
      <w:r w:rsidR="00CE5528" w:rsidRPr="00DD2998">
        <w:rPr>
          <w:rFonts w:ascii="Calibri" w:hAnsi="Calibri" w:cs="Calibri"/>
          <w:b/>
          <w:sz w:val="18"/>
          <w:szCs w:val="18"/>
          <w:lang w:val="de-CH"/>
        </w:rPr>
        <w:t>.</w:t>
      </w:r>
      <w:r w:rsidR="00393AD9" w:rsidRPr="00DD2998">
        <w:rPr>
          <w:rFonts w:ascii="Calibri" w:hAnsi="Calibri" w:cs="Calibri"/>
          <w:b/>
          <w:sz w:val="18"/>
          <w:szCs w:val="18"/>
          <w:lang w:val="de-CH"/>
        </w:rPr>
        <w:t>3</w:t>
      </w:r>
      <w:r w:rsidR="00770788" w:rsidRPr="00DD2998">
        <w:rPr>
          <w:rFonts w:ascii="Calibri" w:hAnsi="Calibri" w:cs="Calibri"/>
          <w:b/>
          <w:sz w:val="18"/>
          <w:szCs w:val="18"/>
          <w:lang w:val="de-CH"/>
        </w:rPr>
        <w:t xml:space="preserve"> </w:t>
      </w:r>
      <w:r w:rsidR="00E75CFA" w:rsidRPr="00DD2998">
        <w:rPr>
          <w:rFonts w:ascii="Calibri" w:hAnsi="Calibri" w:cs="Calibri"/>
          <w:b/>
          <w:sz w:val="18"/>
          <w:szCs w:val="18"/>
          <w:lang w:val="de-CH"/>
        </w:rPr>
        <w:t>Projekt</w:t>
      </w:r>
      <w:r w:rsidR="006B11A5" w:rsidRPr="00DD2998">
        <w:rPr>
          <w:rFonts w:ascii="Calibri" w:hAnsi="Calibri" w:cs="Calibri"/>
          <w:b/>
          <w:sz w:val="18"/>
          <w:szCs w:val="18"/>
          <w:lang w:val="de-CH"/>
        </w:rPr>
        <w:t>team und -</w:t>
      </w:r>
      <w:r w:rsidR="00E75CFA" w:rsidRPr="00DD2998">
        <w:rPr>
          <w:rFonts w:ascii="Calibri" w:hAnsi="Calibri" w:cs="Calibri"/>
          <w:b/>
          <w:sz w:val="18"/>
          <w:szCs w:val="18"/>
          <w:lang w:val="de-CH"/>
        </w:rPr>
        <w:t>partner</w:t>
      </w:r>
      <w:r w:rsidR="00217F2F" w:rsidRPr="00DD2998">
        <w:rPr>
          <w:rFonts w:ascii="Calibri" w:hAnsi="Calibri" w:cs="Calibri"/>
          <w:b/>
          <w:sz w:val="18"/>
          <w:szCs w:val="18"/>
          <w:lang w:val="de-CH"/>
        </w:rPr>
        <w:t xml:space="preserve"> (Name, Geburtsdatum, Funktion)</w:t>
      </w:r>
      <w:r w:rsidR="00E619CA" w:rsidRPr="00CE2003">
        <w:rPr>
          <w:rFonts w:ascii="Sinews Sans Pro Regular" w:hAnsi="Sinews Sans Pro Regular"/>
          <w:b/>
          <w:sz w:val="18"/>
          <w:szCs w:val="18"/>
          <w:lang w:val="de-CH"/>
        </w:rPr>
        <w:t xml:space="preserve"> </w:t>
      </w:r>
      <w:r w:rsidR="00ED3C0A" w:rsidRPr="00DD2998">
        <w:rPr>
          <w:rFonts w:ascii="Calibri" w:hAnsi="Calibri"/>
          <w:i/>
          <w:color w:val="808080"/>
          <w:sz w:val="18"/>
          <w:szCs w:val="18"/>
          <w:lang w:val="de-CH"/>
        </w:rPr>
        <w:t>–</w:t>
      </w:r>
      <w:r w:rsidR="00DA68BC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</w:t>
      </w:r>
      <w:r w:rsidR="009827E2" w:rsidRPr="00DD2998">
        <w:rPr>
          <w:rFonts w:ascii="Calibri" w:hAnsi="Calibri"/>
          <w:i/>
          <w:color w:val="808080"/>
          <w:sz w:val="18"/>
          <w:szCs w:val="18"/>
          <w:lang w:val="de-CH"/>
        </w:rPr>
        <w:t>A</w:t>
      </w:r>
      <w:r w:rsidR="00E75CFA" w:rsidRPr="00DD2998">
        <w:rPr>
          <w:rFonts w:ascii="Calibri" w:hAnsi="Calibri"/>
          <w:i/>
          <w:color w:val="808080"/>
          <w:sz w:val="18"/>
          <w:szCs w:val="18"/>
          <w:lang w:val="de-CH"/>
        </w:rPr>
        <w:t>m Projekt beteiligte Personen</w:t>
      </w:r>
      <w:r w:rsidR="00ED64E6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</w:t>
      </w:r>
      <w:r w:rsidR="00667700" w:rsidRPr="00DD2998">
        <w:rPr>
          <w:rFonts w:ascii="Calibri" w:hAnsi="Calibri"/>
          <w:i/>
          <w:color w:val="808080"/>
          <w:sz w:val="18"/>
          <w:szCs w:val="18"/>
          <w:lang w:val="de-CH"/>
        </w:rPr>
        <w:t>in den Bereichen «Journalismus», «Design» und «Informatik» sowie</w:t>
      </w:r>
      <w:r w:rsidR="00E75CFA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</w:t>
      </w:r>
      <w:r w:rsidR="00667700" w:rsidRPr="00DD2998">
        <w:rPr>
          <w:rFonts w:ascii="Calibri" w:hAnsi="Calibri"/>
          <w:i/>
          <w:color w:val="808080"/>
          <w:sz w:val="18"/>
          <w:szCs w:val="18"/>
          <w:lang w:val="de-CH"/>
        </w:rPr>
        <w:t>die entsprechenden</w:t>
      </w:r>
      <w:r w:rsidR="00E75CFA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Institutionen</w:t>
      </w:r>
      <w:r w:rsidR="009827E2">
        <w:rPr>
          <w:rFonts w:ascii="Calibri" w:hAnsi="Calibri"/>
          <w:i/>
          <w:color w:val="808080"/>
          <w:sz w:val="19"/>
          <w:lang w:val="de-CH"/>
        </w:rPr>
        <w:t>.</w:t>
      </w:r>
      <w:r w:rsidR="00E619CA"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66185C2C" w14:textId="4B040F72" w:rsidR="006855E0" w:rsidRPr="000702FA" w:rsidRDefault="006855E0" w:rsidP="0006707C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2.</w:t>
      </w:r>
      <w:r w:rsidR="00393AD9" w:rsidRPr="00DD2998">
        <w:rPr>
          <w:rFonts w:ascii="Calibri" w:hAnsi="Calibri" w:cs="Calibri"/>
          <w:b/>
          <w:sz w:val="18"/>
          <w:szCs w:val="18"/>
          <w:lang w:val="de-CH"/>
        </w:rPr>
        <w:t>4</w:t>
      </w:r>
      <w:r w:rsidRPr="00DD2998">
        <w:rPr>
          <w:rFonts w:ascii="Calibri" w:hAnsi="Calibri" w:cs="Calibri"/>
          <w:b/>
          <w:sz w:val="18"/>
          <w:szCs w:val="18"/>
          <w:lang w:val="de-CH"/>
        </w:rPr>
        <w:t xml:space="preserve"> </w:t>
      </w:r>
      <w:r w:rsidR="00DA0562" w:rsidRPr="00DD2998">
        <w:rPr>
          <w:rFonts w:ascii="Calibri" w:hAnsi="Calibri" w:cs="Calibri"/>
          <w:b/>
          <w:sz w:val="18"/>
          <w:szCs w:val="18"/>
          <w:lang w:val="de-CH"/>
        </w:rPr>
        <w:t>I</w:t>
      </w:r>
      <w:r w:rsidR="00770788" w:rsidRPr="00DD2998">
        <w:rPr>
          <w:rFonts w:ascii="Calibri" w:hAnsi="Calibri" w:cs="Calibri"/>
          <w:b/>
          <w:sz w:val="18"/>
          <w:szCs w:val="18"/>
          <w:lang w:val="de-CH"/>
        </w:rPr>
        <w:t>nnovationspotential</w:t>
      </w:r>
      <w:r w:rsidR="00770788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770788" w:rsidRPr="00DD2998">
        <w:rPr>
          <w:rFonts w:ascii="Calibri" w:hAnsi="Calibri"/>
          <w:i/>
          <w:color w:val="A6A6A6"/>
          <w:sz w:val="18"/>
          <w:szCs w:val="18"/>
          <w:lang w:val="de-CH"/>
        </w:rPr>
        <w:t>–</w:t>
      </w:r>
      <w:r w:rsidR="00770788" w:rsidRPr="00DD2998">
        <w:rPr>
          <w:rFonts w:ascii="Calibri" w:hAnsi="Calibri"/>
          <w:b/>
          <w:i/>
          <w:color w:val="A6A6A6"/>
          <w:sz w:val="18"/>
          <w:szCs w:val="18"/>
          <w:lang w:val="de-CH"/>
        </w:rPr>
        <w:t xml:space="preserve"> </w:t>
      </w:r>
      <w:r w:rsidR="009D7A4B" w:rsidRPr="00DD2998">
        <w:rPr>
          <w:rFonts w:ascii="Calibri" w:hAnsi="Calibri"/>
          <w:i/>
          <w:color w:val="808080"/>
          <w:sz w:val="18"/>
          <w:szCs w:val="18"/>
          <w:lang w:val="de-CH"/>
        </w:rPr>
        <w:t>Wie werden verschiedene Medien (Text, Bild, Audio) mit digitalem Storytelling verknüpft und über die Medienkanäle ausgespielt</w:t>
      </w:r>
      <w:r w:rsidR="00770788" w:rsidRPr="00DD2998">
        <w:rPr>
          <w:rFonts w:ascii="Calibri" w:hAnsi="Calibri"/>
          <w:i/>
          <w:color w:val="808080"/>
          <w:sz w:val="18"/>
          <w:szCs w:val="18"/>
          <w:lang w:val="de-CH"/>
        </w:rPr>
        <w:t>?</w:t>
      </w:r>
      <w:r w:rsidR="00A17A2E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Welche </w:t>
      </w:r>
      <w:proofErr w:type="spellStart"/>
      <w:r w:rsidR="00A17A2E" w:rsidRPr="00DD2998">
        <w:rPr>
          <w:rFonts w:ascii="Calibri" w:hAnsi="Calibri"/>
          <w:i/>
          <w:color w:val="808080"/>
          <w:sz w:val="18"/>
          <w:szCs w:val="18"/>
          <w:lang w:val="de-CH"/>
        </w:rPr>
        <w:t>Social</w:t>
      </w:r>
      <w:proofErr w:type="spellEnd"/>
      <w:r w:rsidR="00A17A2E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Media-Strategie verfolgt das Projekt? </w:t>
      </w:r>
      <w:r w:rsidR="00770788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22F63C0B" w14:textId="358C83F5" w:rsidR="00770788" w:rsidRPr="000702FA" w:rsidRDefault="00BD68C3" w:rsidP="0006707C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2.</w:t>
      </w:r>
      <w:r w:rsidR="00393AD9" w:rsidRPr="00DD2998">
        <w:rPr>
          <w:rFonts w:ascii="Calibri" w:hAnsi="Calibri" w:cs="Calibri"/>
          <w:b/>
          <w:sz w:val="18"/>
          <w:szCs w:val="18"/>
          <w:lang w:val="de-CH"/>
        </w:rPr>
        <w:t>5</w:t>
      </w:r>
      <w:r w:rsidR="00770788" w:rsidRPr="00DD2998">
        <w:rPr>
          <w:rFonts w:ascii="Calibri" w:hAnsi="Calibri" w:cs="Calibri"/>
          <w:b/>
          <w:sz w:val="18"/>
          <w:szCs w:val="18"/>
          <w:lang w:val="de-CH"/>
        </w:rPr>
        <w:t xml:space="preserve"> </w:t>
      </w:r>
      <w:r w:rsidR="00CF36B2" w:rsidRPr="00DD2998">
        <w:rPr>
          <w:rFonts w:ascii="Calibri" w:hAnsi="Calibri" w:cs="Calibri"/>
          <w:b/>
          <w:sz w:val="18"/>
          <w:szCs w:val="18"/>
          <w:lang w:val="de-CH"/>
        </w:rPr>
        <w:t>Zielgruppe</w:t>
      </w:r>
      <w:r w:rsidR="00770788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770788"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="00770788"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9D7A4B" w:rsidRPr="00DD2998">
        <w:rPr>
          <w:rFonts w:ascii="Calibri" w:hAnsi="Calibri"/>
          <w:i/>
          <w:color w:val="808080"/>
          <w:sz w:val="18"/>
          <w:szCs w:val="18"/>
          <w:lang w:val="de-CH"/>
        </w:rPr>
        <w:t>Auf welches Publikum zielt das Projekt ab</w:t>
      </w:r>
      <w:r w:rsidR="00770788" w:rsidRPr="00DD2998">
        <w:rPr>
          <w:rFonts w:ascii="Calibri" w:hAnsi="Calibri"/>
          <w:i/>
          <w:color w:val="808080"/>
          <w:sz w:val="18"/>
          <w:szCs w:val="18"/>
          <w:lang w:val="de-CH"/>
        </w:rPr>
        <w:t>?</w:t>
      </w:r>
      <w:r w:rsidR="00770788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770788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770788" w:rsidRPr="00001FCC">
        <w:rPr>
          <w:w w:val="90"/>
          <w:sz w:val="22"/>
          <w:szCs w:val="22"/>
        </w:rPr>
        <w:instrText xml:space="preserve"> FORMTEXT </w:instrText>
      </w:r>
      <w:r w:rsidR="00770788" w:rsidRPr="00001FCC">
        <w:rPr>
          <w:w w:val="90"/>
          <w:sz w:val="22"/>
          <w:szCs w:val="22"/>
        </w:rPr>
      </w:r>
      <w:r w:rsidR="00770788"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="00770788" w:rsidRPr="00001FCC">
        <w:rPr>
          <w:w w:val="90"/>
          <w:sz w:val="22"/>
          <w:szCs w:val="22"/>
        </w:rPr>
        <w:fldChar w:fldCharType="end"/>
      </w:r>
    </w:p>
    <w:p w14:paraId="16311348" w14:textId="2F81CA80" w:rsidR="009827E2" w:rsidRDefault="009827E2" w:rsidP="0006707C">
      <w:pPr>
        <w:spacing w:after="40"/>
        <w:jc w:val="both"/>
        <w:rPr>
          <w:w w:val="90"/>
          <w:sz w:val="22"/>
          <w:szCs w:val="22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2.6 Impact</w:t>
      </w:r>
      <w:r w:rsidRPr="004A118F">
        <w:rPr>
          <w:rFonts w:ascii="Calibri" w:hAnsi="Calibri"/>
          <w:i/>
          <w:color w:val="A6A6A6"/>
          <w:sz w:val="19"/>
          <w:szCs w:val="19"/>
          <w:lang w:val="de-CH"/>
        </w:rPr>
        <w:t xml:space="preserve"> –</w:t>
      </w:r>
      <w:r w:rsidRPr="004A118F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="009D7A4B" w:rsidRPr="00DD2998">
        <w:rPr>
          <w:rFonts w:ascii="Calibri" w:hAnsi="Calibri"/>
          <w:i/>
          <w:color w:val="808080"/>
          <w:sz w:val="18"/>
          <w:szCs w:val="18"/>
          <w:lang w:val="de-CH"/>
        </w:rPr>
        <w:t>Wie wird der Impact erfass</w:t>
      </w:r>
      <w:r w:rsidR="00667700" w:rsidRPr="00DD2998">
        <w:rPr>
          <w:rFonts w:ascii="Calibri" w:hAnsi="Calibri"/>
          <w:i/>
          <w:color w:val="808080"/>
          <w:sz w:val="18"/>
          <w:szCs w:val="18"/>
          <w:lang w:val="de-CH"/>
        </w:rPr>
        <w:t>t</w:t>
      </w:r>
      <w:r w:rsidR="00E31E09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(Views, Lesedauer</w:t>
      </w:r>
      <w:r w:rsidR="00A85397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, </w:t>
      </w:r>
      <w:proofErr w:type="spellStart"/>
      <w:r w:rsidR="00A85397" w:rsidRPr="00DD2998">
        <w:rPr>
          <w:rFonts w:ascii="Calibri" w:hAnsi="Calibri"/>
          <w:i/>
          <w:color w:val="808080"/>
          <w:sz w:val="18"/>
          <w:szCs w:val="18"/>
          <w:lang w:val="de-CH"/>
        </w:rPr>
        <w:t>Conversion</w:t>
      </w:r>
      <w:proofErr w:type="spellEnd"/>
      <w:r w:rsidR="00E31E09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etc.)</w:t>
      </w:r>
      <w:r w:rsidR="00ED64E6" w:rsidRPr="00DD2998">
        <w:rPr>
          <w:rFonts w:ascii="Calibri" w:hAnsi="Calibri"/>
          <w:i/>
          <w:color w:val="808080"/>
          <w:sz w:val="18"/>
          <w:szCs w:val="18"/>
          <w:lang w:val="de-CH"/>
        </w:rPr>
        <w:t>?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4B6E8612" w14:textId="2E12247F" w:rsidR="00ED64E6" w:rsidRDefault="00154558" w:rsidP="00ED64E6">
      <w:pPr>
        <w:spacing w:after="40"/>
        <w:jc w:val="both"/>
        <w:rPr>
          <w:w w:val="90"/>
          <w:sz w:val="22"/>
          <w:szCs w:val="22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2.7 Skalierung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DD2998">
        <w:rPr>
          <w:rFonts w:ascii="Calibri" w:hAnsi="Calibri"/>
          <w:i/>
          <w:color w:val="A6A6A6"/>
          <w:sz w:val="18"/>
          <w:szCs w:val="18"/>
          <w:lang w:val="de-CH"/>
        </w:rPr>
        <w:t>–</w:t>
      </w:r>
      <w:r w:rsidRPr="00DD2998">
        <w:rPr>
          <w:rFonts w:ascii="Calibri" w:hAnsi="Calibri"/>
          <w:b/>
          <w:i/>
          <w:color w:val="A6A6A6"/>
          <w:sz w:val="18"/>
          <w:szCs w:val="18"/>
          <w:lang w:val="de-CH"/>
        </w:rPr>
        <w:t xml:space="preserve"> </w:t>
      </w:r>
      <w:r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Welche Massnahmen sind eingeplant, um </w:t>
      </w:r>
      <w:r w:rsidR="003319B4">
        <w:rPr>
          <w:rFonts w:ascii="Calibri" w:hAnsi="Calibri"/>
          <w:i/>
          <w:color w:val="808080"/>
          <w:sz w:val="18"/>
          <w:szCs w:val="18"/>
          <w:lang w:val="de-CH"/>
        </w:rPr>
        <w:t xml:space="preserve">das neue Multimedia-Format </w:t>
      </w:r>
      <w:r w:rsidR="005A1E7B">
        <w:rPr>
          <w:rFonts w:ascii="Calibri" w:hAnsi="Calibri"/>
          <w:i/>
          <w:color w:val="808080"/>
          <w:sz w:val="18"/>
          <w:szCs w:val="18"/>
          <w:lang w:val="de-CH"/>
        </w:rPr>
        <w:t xml:space="preserve">sowie </w:t>
      </w:r>
      <w:r w:rsidR="009D7A4B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die Zusammenarbeit von </w:t>
      </w:r>
      <w:proofErr w:type="spellStart"/>
      <w:r w:rsidR="009D7A4B" w:rsidRPr="00DD2998">
        <w:rPr>
          <w:rFonts w:ascii="Calibri" w:hAnsi="Calibri"/>
          <w:i/>
          <w:color w:val="808080"/>
          <w:sz w:val="18"/>
          <w:szCs w:val="18"/>
          <w:lang w:val="de-CH"/>
        </w:rPr>
        <w:t>Journalist:innen</w:t>
      </w:r>
      <w:proofErr w:type="spellEnd"/>
      <w:r w:rsidR="009D7A4B" w:rsidRPr="00DD2998">
        <w:rPr>
          <w:rFonts w:ascii="Calibri" w:hAnsi="Calibri"/>
          <w:i/>
          <w:color w:val="808080"/>
          <w:sz w:val="18"/>
          <w:szCs w:val="18"/>
          <w:lang w:val="de-CH"/>
        </w:rPr>
        <w:t>, Visual Designer</w:t>
      </w:r>
      <w:r w:rsidR="005A684E" w:rsidRPr="00DD2998">
        <w:rPr>
          <w:rFonts w:ascii="Calibri" w:hAnsi="Calibri"/>
          <w:i/>
          <w:color w:val="808080"/>
          <w:sz w:val="18"/>
          <w:szCs w:val="18"/>
          <w:lang w:val="de-CH"/>
        </w:rPr>
        <w:t>:innen und IT-Spezialist:innen strukturell zu verankern</w:t>
      </w:r>
      <w:r w:rsidRPr="00DD2998">
        <w:rPr>
          <w:rFonts w:ascii="Calibri" w:hAnsi="Calibri"/>
          <w:i/>
          <w:color w:val="808080"/>
          <w:sz w:val="18"/>
          <w:szCs w:val="18"/>
          <w:lang w:val="de-CH"/>
        </w:rPr>
        <w:t>?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727FD153" w14:textId="0F93A3AF" w:rsidR="00154558" w:rsidRPr="00F95FA6" w:rsidRDefault="00ED64E6" w:rsidP="0006707C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DD2998">
        <w:rPr>
          <w:rFonts w:ascii="Calibri" w:hAnsi="Calibri" w:cs="Calibri"/>
          <w:b/>
          <w:sz w:val="18"/>
          <w:szCs w:val="18"/>
          <w:lang w:val="de-CH"/>
        </w:rPr>
        <w:t>2.8 Anschlussfinanzierung</w:t>
      </w:r>
      <w:r w:rsidRPr="00C737ED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DD2998">
        <w:rPr>
          <w:rFonts w:ascii="Calibri" w:hAnsi="Calibri"/>
          <w:i/>
          <w:color w:val="A6A6A6"/>
          <w:sz w:val="18"/>
          <w:szCs w:val="18"/>
          <w:lang w:val="de-CH"/>
        </w:rPr>
        <w:t>–</w:t>
      </w:r>
      <w:r w:rsidRPr="00DD2998">
        <w:rPr>
          <w:rFonts w:ascii="Calibri" w:hAnsi="Calibri"/>
          <w:b/>
          <w:i/>
          <w:color w:val="A6A6A6"/>
          <w:sz w:val="18"/>
          <w:szCs w:val="18"/>
          <w:lang w:val="de-CH"/>
        </w:rPr>
        <w:t xml:space="preserve"> </w:t>
      </w:r>
      <w:r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Wie und in welchem Umfang wird das Projekt nach Ende des </w:t>
      </w:r>
      <w:r w:rsidR="001523BE"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vom </w:t>
      </w:r>
      <w:proofErr w:type="spellStart"/>
      <w:r w:rsidR="001523BE" w:rsidRPr="00DD2998">
        <w:rPr>
          <w:rFonts w:ascii="Calibri" w:hAnsi="Calibri"/>
          <w:i/>
          <w:color w:val="808080"/>
          <w:sz w:val="18"/>
          <w:szCs w:val="18"/>
          <w:lang w:val="de-CH"/>
        </w:rPr>
        <w:t>IMJ</w:t>
      </w:r>
      <w:proofErr w:type="spellEnd"/>
      <w:r w:rsidRPr="00DD2998">
        <w:rPr>
          <w:rFonts w:ascii="Calibri" w:hAnsi="Calibri"/>
          <w:i/>
          <w:color w:val="808080"/>
          <w:sz w:val="18"/>
          <w:szCs w:val="18"/>
          <w:lang w:val="de-CH"/>
        </w:rPr>
        <w:t xml:space="preserve"> geleisteten Anschubs weiter finanziert?</w:t>
      </w:r>
      <w:r w:rsidRPr="00DD2998">
        <w:rPr>
          <w:rFonts w:ascii="Calibri" w:hAnsi="Calibri"/>
          <w:i/>
          <w:color w:val="A6A6A6"/>
          <w:sz w:val="18"/>
          <w:szCs w:val="18"/>
          <w:lang w:val="de-CH"/>
        </w:rPr>
        <w:t xml:space="preserve"> </w:t>
      </w:r>
      <w:r w:rsidRPr="00F95FA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F95FA6">
        <w:rPr>
          <w:w w:val="90"/>
          <w:sz w:val="22"/>
          <w:szCs w:val="22"/>
        </w:rPr>
        <w:instrText xml:space="preserve"> FORMTEXT </w:instrText>
      </w:r>
      <w:r w:rsidRPr="00F95FA6">
        <w:rPr>
          <w:w w:val="90"/>
          <w:sz w:val="22"/>
          <w:szCs w:val="22"/>
        </w:rPr>
      </w:r>
      <w:r w:rsidRPr="00F95FA6">
        <w:rPr>
          <w:w w:val="90"/>
          <w:sz w:val="22"/>
          <w:szCs w:val="22"/>
        </w:rPr>
        <w:fldChar w:fldCharType="separate"/>
      </w:r>
      <w:r w:rsidR="00562313" w:rsidRPr="00F95FA6">
        <w:rPr>
          <w:noProof/>
          <w:w w:val="90"/>
          <w:sz w:val="22"/>
          <w:szCs w:val="22"/>
        </w:rPr>
        <w:t>Eingabe</w:t>
      </w:r>
      <w:r w:rsidRPr="00F95FA6">
        <w:rPr>
          <w:w w:val="90"/>
          <w:sz w:val="22"/>
          <w:szCs w:val="22"/>
        </w:rPr>
        <w:fldChar w:fldCharType="end"/>
      </w:r>
    </w:p>
    <w:p w14:paraId="64AED7CB" w14:textId="78FF66EE" w:rsidR="00CF0999" w:rsidRDefault="000F23E6" w:rsidP="00ED64E6">
      <w:pPr>
        <w:pBdr>
          <w:top w:val="single" w:sz="2" w:space="1" w:color="808080"/>
        </w:pBdr>
        <w:spacing w:after="40"/>
        <w:jc w:val="both"/>
        <w:rPr>
          <w:w w:val="90"/>
          <w:sz w:val="22"/>
          <w:szCs w:val="22"/>
        </w:rPr>
      </w:pPr>
      <w:r w:rsidRPr="00DD2998">
        <w:rPr>
          <w:rFonts w:ascii="Calibri" w:hAnsi="Calibri" w:cs="Calibri"/>
          <w:b/>
          <w:caps/>
          <w:sz w:val="19"/>
          <w:szCs w:val="19"/>
          <w:lang w:val="de-CH"/>
        </w:rPr>
        <w:t>3</w:t>
      </w:r>
      <w:r w:rsidR="00D171E1" w:rsidRPr="00DD2998">
        <w:rPr>
          <w:rFonts w:ascii="Calibri" w:hAnsi="Calibri" w:cs="Calibri"/>
          <w:b/>
          <w:caps/>
          <w:sz w:val="19"/>
          <w:szCs w:val="19"/>
          <w:lang w:val="de-CH"/>
        </w:rPr>
        <w:t xml:space="preserve">. </w:t>
      </w:r>
      <w:r w:rsidR="006B7056" w:rsidRPr="00DD2998">
        <w:rPr>
          <w:rFonts w:ascii="Calibri" w:hAnsi="Calibri" w:cs="Calibri"/>
          <w:b/>
          <w:caps/>
          <w:sz w:val="19"/>
          <w:szCs w:val="19"/>
          <w:lang w:val="de-CH"/>
        </w:rPr>
        <w:t>Budgetübersicht</w:t>
      </w:r>
      <w:r w:rsidR="00C737ED" w:rsidRPr="00F95FA6">
        <w:rPr>
          <w:rFonts w:ascii="Calibri" w:hAnsi="Calibri" w:cs="Calibri"/>
          <w:i/>
          <w:color w:val="A6A6A6"/>
          <w:sz w:val="19"/>
          <w:szCs w:val="19"/>
          <w:lang w:val="de-CH"/>
        </w:rPr>
        <w:t xml:space="preserve"> –</w:t>
      </w:r>
      <w:r w:rsidR="00C737ED" w:rsidRPr="00F95FA6">
        <w:rPr>
          <w:rFonts w:ascii="Calibri" w:hAnsi="Calibri" w:cs="Calibri"/>
          <w:b/>
          <w:i/>
          <w:color w:val="A6A6A6"/>
          <w:sz w:val="19"/>
          <w:szCs w:val="19"/>
          <w:lang w:val="de-CH"/>
        </w:rPr>
        <w:t xml:space="preserve"> </w:t>
      </w:r>
      <w:r w:rsidR="00184008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>Bitte</w:t>
      </w:r>
      <w:r w:rsidR="00D03219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 xml:space="preserve"> folgende Zahlen an</w:t>
      </w:r>
      <w:r w:rsidR="00184008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>geben</w:t>
      </w:r>
      <w:r w:rsidR="00D03219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>: Budget des Gesamtprojekts</w:t>
      </w:r>
      <w:r w:rsidR="00ED64E6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>,</w:t>
      </w:r>
      <w:r w:rsidR="00D03219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 xml:space="preserve"> Teilbudget des bei</w:t>
      </w:r>
      <w:r w:rsidR="00E91591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 xml:space="preserve">m </w:t>
      </w:r>
      <w:proofErr w:type="spellStart"/>
      <w:r w:rsidR="00E91591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>IMJ</w:t>
      </w:r>
      <w:proofErr w:type="spellEnd"/>
      <w:r w:rsidR="00E91591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 xml:space="preserve"> </w:t>
      </w:r>
      <w:r w:rsidR="00D03219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>be</w:t>
      </w:r>
      <w:r w:rsidR="00223BCA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softHyphen/>
      </w:r>
      <w:r w:rsidR="00D34EB6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softHyphen/>
      </w:r>
      <w:r w:rsidR="00D03219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>antragten Projekts</w:t>
      </w:r>
      <w:r w:rsidR="00FA29B8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 xml:space="preserve">, </w:t>
      </w:r>
      <w:r w:rsidR="00D03219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 xml:space="preserve">Eigenleistung </w:t>
      </w:r>
      <w:r w:rsidR="00ED64E6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>der beteiligten</w:t>
      </w:r>
      <w:r w:rsidR="00667700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 xml:space="preserve"> Redaktionen/Medienhäuser/NPO</w:t>
      </w:r>
      <w:r w:rsidR="00927EDE" w:rsidRPr="00F95FA6">
        <w:rPr>
          <w:rFonts w:ascii="Calibri" w:hAnsi="Calibri" w:cs="Calibri"/>
          <w:i/>
          <w:color w:val="808080"/>
          <w:sz w:val="19"/>
          <w:szCs w:val="19"/>
          <w:lang w:val="de-CH"/>
        </w:rPr>
        <w:t>.</w:t>
      </w:r>
      <w:r w:rsidR="00D171E1" w:rsidRPr="00F95FA6">
        <w:rPr>
          <w:rFonts w:ascii="Calibri" w:hAnsi="Calibri" w:cs="Calibri"/>
          <w:i/>
          <w:color w:val="A6A6A6"/>
          <w:sz w:val="19"/>
          <w:szCs w:val="19"/>
          <w:lang w:val="de-CH"/>
        </w:rPr>
        <w:t xml:space="preserve"> </w:t>
      </w:r>
      <w:r w:rsidR="00001FCC" w:rsidRPr="00F95FA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F95FA6">
        <w:rPr>
          <w:w w:val="90"/>
          <w:sz w:val="22"/>
          <w:szCs w:val="22"/>
        </w:rPr>
        <w:instrText xml:space="preserve"> FORMTEXT </w:instrText>
      </w:r>
      <w:r w:rsidR="00001FCC" w:rsidRPr="00F95FA6">
        <w:rPr>
          <w:w w:val="90"/>
          <w:sz w:val="22"/>
          <w:szCs w:val="22"/>
        </w:rPr>
      </w:r>
      <w:r w:rsidR="00001FCC" w:rsidRPr="00F95FA6">
        <w:rPr>
          <w:w w:val="90"/>
          <w:sz w:val="22"/>
          <w:szCs w:val="22"/>
        </w:rPr>
        <w:fldChar w:fldCharType="separate"/>
      </w:r>
      <w:r w:rsidR="00562313" w:rsidRPr="00F95FA6">
        <w:rPr>
          <w:noProof/>
          <w:w w:val="90"/>
          <w:sz w:val="22"/>
          <w:szCs w:val="22"/>
        </w:rPr>
        <w:t>Eingabe</w:t>
      </w:r>
      <w:r w:rsidR="00001FCC" w:rsidRPr="00F95FA6">
        <w:rPr>
          <w:w w:val="90"/>
          <w:sz w:val="22"/>
          <w:szCs w:val="22"/>
        </w:rPr>
        <w:fldChar w:fldCharType="end"/>
      </w:r>
    </w:p>
    <w:p w14:paraId="53C09B61" w14:textId="77777777" w:rsidR="00A3232A" w:rsidRPr="00711904" w:rsidRDefault="00A3232A" w:rsidP="00A3232A">
      <w:pPr>
        <w:spacing w:after="40"/>
        <w:jc w:val="both"/>
        <w:rPr>
          <w:w w:val="90"/>
          <w:sz w:val="22"/>
          <w:szCs w:val="22"/>
        </w:rPr>
        <w:sectPr w:rsidR="00A3232A" w:rsidRPr="00711904" w:rsidSect="00A3232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134" w:right="1134" w:bottom="1134" w:left="1134" w:header="709" w:footer="351" w:gutter="0"/>
          <w:cols w:space="708"/>
        </w:sectPr>
      </w:pPr>
    </w:p>
    <w:p w14:paraId="77868F31" w14:textId="2ED928F9" w:rsidR="003D799A" w:rsidRPr="00A551B4" w:rsidRDefault="003D799A" w:rsidP="003D799A">
      <w:pPr>
        <w:pBdr>
          <w:top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smallCaps/>
          <w:sz w:val="18"/>
          <w:szCs w:val="18"/>
          <w:lang w:val="de-CH"/>
        </w:rPr>
      </w:pPr>
      <w:r w:rsidRPr="00DD2998">
        <w:rPr>
          <w:rFonts w:ascii="Calibri" w:hAnsi="Calibri" w:cs="Calibri"/>
          <w:b/>
          <w:caps/>
          <w:sz w:val="19"/>
          <w:szCs w:val="19"/>
          <w:lang w:val="de-CH"/>
        </w:rPr>
        <w:t>4. Ort:</w:t>
      </w:r>
      <w:r>
        <w:rPr>
          <w:rFonts w:ascii="Calibri" w:hAnsi="Calibri"/>
          <w:b/>
          <w:bCs/>
          <w: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  <w:r w:rsidRPr="00031F81">
        <w:rPr>
          <w:rFonts w:ascii="Calibri" w:hAnsi="Calibri"/>
          <w:b/>
          <w:sz w:val="19"/>
          <w:lang w:val="de-CH"/>
        </w:rPr>
        <w:t>,</w:t>
      </w:r>
      <w:r>
        <w:rPr>
          <w:w w:val="90"/>
          <w:sz w:val="19"/>
          <w:szCs w:val="19"/>
        </w:rPr>
        <w:t xml:space="preserve"> </w:t>
      </w:r>
      <w:r w:rsidRPr="00DD2998">
        <w:rPr>
          <w:rFonts w:ascii="Calibri" w:hAnsi="Calibri" w:cs="Calibri"/>
          <w:b/>
          <w:caps/>
          <w:sz w:val="19"/>
          <w:szCs w:val="19"/>
          <w:lang w:val="de-CH"/>
        </w:rPr>
        <w:t xml:space="preserve">Datum: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/MM/JJJJ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TT/MM/JJJJ</w:t>
      </w:r>
      <w:r w:rsidRPr="00001FCC">
        <w:rPr>
          <w:w w:val="90"/>
          <w:sz w:val="22"/>
          <w:szCs w:val="22"/>
        </w:rPr>
        <w:fldChar w:fldCharType="end"/>
      </w:r>
      <w:r w:rsidRPr="00031F81">
        <w:rPr>
          <w:rFonts w:ascii="Calibri" w:hAnsi="Calibri"/>
          <w:b/>
          <w:sz w:val="19"/>
          <w:lang w:val="de-CH"/>
        </w:rPr>
        <w:t>,</w:t>
      </w:r>
      <w:r>
        <w:rPr>
          <w:w w:val="90"/>
          <w:sz w:val="19"/>
          <w:szCs w:val="19"/>
        </w:rPr>
        <w:t xml:space="preserve"> </w:t>
      </w:r>
      <w:r w:rsidRPr="00DD2998">
        <w:rPr>
          <w:rFonts w:ascii="Calibri" w:hAnsi="Calibri" w:cs="Calibri"/>
          <w:b/>
          <w:caps/>
          <w:sz w:val="19"/>
          <w:szCs w:val="19"/>
          <w:lang w:val="de-CH"/>
        </w:rPr>
        <w:t>Unterschrift (elektronisch):</w:t>
      </w:r>
      <w:r w:rsidRPr="00CE2003">
        <w:rPr>
          <w:rFonts w:ascii="Sinews Sans Pro Regular" w:hAnsi="Sinews Sans Pro Regular"/>
          <w:b/>
          <w: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62313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320CF87B" w14:textId="77777777" w:rsidR="00D03219" w:rsidRDefault="00D03219" w:rsidP="003D799A">
      <w:pPr>
        <w:spacing w:after="40"/>
        <w:jc w:val="both"/>
        <w:rPr>
          <w:w w:val="90"/>
          <w:sz w:val="22"/>
          <w:szCs w:val="22"/>
        </w:rPr>
      </w:pPr>
    </w:p>
    <w:sectPr w:rsidR="00D03219" w:rsidSect="003D7CAF">
      <w:type w:val="continuous"/>
      <w:pgSz w:w="11906" w:h="16838"/>
      <w:pgMar w:top="1134" w:right="1134" w:bottom="1134" w:left="1134" w:header="709" w:footer="3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669C" w14:textId="77777777" w:rsidR="0014079B" w:rsidRDefault="0014079B">
      <w:r>
        <w:separator/>
      </w:r>
    </w:p>
  </w:endnote>
  <w:endnote w:type="continuationSeparator" w:id="0">
    <w:p w14:paraId="10A44C86" w14:textId="77777777" w:rsidR="0014079B" w:rsidRDefault="0014079B">
      <w:r>
        <w:continuationSeparator/>
      </w:r>
    </w:p>
  </w:endnote>
  <w:endnote w:type="continuationNotice" w:id="1">
    <w:p w14:paraId="634BB546" w14:textId="77777777" w:rsidR="0040140F" w:rsidRDefault="00401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 Frutiger Roman">
    <w:altName w:val="Calibri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FrutigerBQ-55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BQ-65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news Sans Pro Regular">
    <w:panose1 w:val="020B0604020202020204"/>
    <w:charset w:val="4D"/>
    <w:family w:val="auto"/>
    <w:notTrueType/>
    <w:pitch w:val="variable"/>
    <w:sig w:usb0="A100003F" w:usb1="1000207B" w:usb2="00000004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711904" w:rsidRPr="008E5ECC" w14:paraId="6435E340" w14:textId="77777777" w:rsidTr="007B19A4">
      <w:trPr>
        <w:trHeight w:val="170"/>
      </w:trPr>
      <w:tc>
        <w:tcPr>
          <w:tcW w:w="6237" w:type="dxa"/>
        </w:tcPr>
        <w:p w14:paraId="1634F6DE" w14:textId="703FA362" w:rsidR="00711904" w:rsidRPr="00F75267" w:rsidRDefault="00F75267" w:rsidP="00EB0F43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F75267">
            <w:rPr>
              <w:rStyle w:val="TITELGRS0"/>
              <w:rFonts w:ascii="Calibri" w:hAnsi="Calibri"/>
              <w:b w:val="0"/>
              <w:color w:val="808080"/>
              <w:sz w:val="14"/>
            </w:rPr>
            <w:t>Antragsformular</w:t>
          </w:r>
          <w:r w:rsidR="00711904" w:rsidRPr="00F75267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proofErr w:type="spellStart"/>
          <w:r w:rsidR="001E5896" w:rsidRPr="00F75267">
            <w:rPr>
              <w:rStyle w:val="TITELGRS0"/>
              <w:rFonts w:ascii="Calibri" w:hAnsi="Calibri"/>
              <w:b w:val="0"/>
              <w:color w:val="808080"/>
              <w:sz w:val="14"/>
            </w:rPr>
            <w:t>I</w:t>
          </w:r>
          <w:r w:rsidR="00217F2F" w:rsidRPr="00F75267">
            <w:rPr>
              <w:rStyle w:val="TITELGRS0"/>
              <w:rFonts w:ascii="Calibri" w:hAnsi="Calibri"/>
              <w:b w:val="0"/>
              <w:color w:val="808080"/>
              <w:sz w:val="14"/>
            </w:rPr>
            <w:t>M</w:t>
          </w:r>
          <w:r w:rsidR="001E5896" w:rsidRPr="00F75267">
            <w:rPr>
              <w:rStyle w:val="TITELGRS0"/>
              <w:rFonts w:ascii="Calibri" w:hAnsi="Calibri"/>
              <w:b w:val="0"/>
              <w:color w:val="808080"/>
              <w:sz w:val="14"/>
            </w:rPr>
            <w:t>J</w:t>
          </w:r>
          <w:proofErr w:type="spellEnd"/>
          <w:r w:rsidR="00711904" w:rsidRPr="00F75267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–  </w:t>
          </w:r>
          <w:r w:rsidRPr="00F75267">
            <w:rPr>
              <w:rStyle w:val="TITELGRS0"/>
              <w:rFonts w:ascii="Calibri" w:hAnsi="Calibri"/>
              <w:b w:val="0"/>
              <w:color w:val="808080"/>
              <w:sz w:val="14"/>
            </w:rPr>
            <w:t>02</w:t>
          </w:r>
          <w:r w:rsidR="00A3232A" w:rsidRPr="00F75267">
            <w:rPr>
              <w:rStyle w:val="TITELGRS0"/>
              <w:rFonts w:ascii="Calibri" w:hAnsi="Calibri"/>
              <w:b w:val="0"/>
              <w:color w:val="808080"/>
              <w:sz w:val="14"/>
            </w:rPr>
            <w:t>.</w:t>
          </w:r>
          <w:r w:rsidRPr="00F75267">
            <w:rPr>
              <w:rStyle w:val="TITELGRS0"/>
              <w:rFonts w:ascii="Calibri" w:hAnsi="Calibri"/>
              <w:b w:val="0"/>
              <w:color w:val="808080"/>
              <w:sz w:val="14"/>
            </w:rPr>
            <w:t>1</w:t>
          </w:r>
          <w:r w:rsidR="00A3232A" w:rsidRPr="00F75267">
            <w:rPr>
              <w:rStyle w:val="TITELGRS0"/>
              <w:rFonts w:ascii="Calibri" w:hAnsi="Calibri"/>
              <w:b w:val="0"/>
              <w:color w:val="808080"/>
              <w:sz w:val="14"/>
            </w:rPr>
            <w:t>2.2025</w:t>
          </w:r>
        </w:p>
      </w:tc>
      <w:tc>
        <w:tcPr>
          <w:tcW w:w="1140" w:type="dxa"/>
        </w:tcPr>
        <w:p w14:paraId="08EF5C1F" w14:textId="77777777" w:rsidR="00711904" w:rsidRPr="008E5ECC" w:rsidRDefault="00711904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</w:p>
      </w:tc>
      <w:tc>
        <w:tcPr>
          <w:tcW w:w="2532" w:type="dxa"/>
        </w:tcPr>
        <w:p w14:paraId="61ADD0F3" w14:textId="77777777" w:rsidR="00711904" w:rsidRPr="008E5ECC" w:rsidRDefault="00711904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Seite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PAGE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von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NUMPAGES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</w:p>
      </w:tc>
    </w:tr>
  </w:tbl>
  <w:p w14:paraId="025BFA73" w14:textId="77777777" w:rsidR="00711904" w:rsidRDefault="00711904">
    <w:pPr>
      <w:pStyle w:val="Fuzeile"/>
      <w:tabs>
        <w:tab w:val="clear" w:pos="4703"/>
        <w:tab w:val="clear" w:pos="9406"/>
        <w:tab w:val="left" w:pos="1792"/>
      </w:tabs>
      <w:rPr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711904" w14:paraId="6B7C14BB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197EA02E" w14:textId="77777777" w:rsidR="00711904" w:rsidRDefault="00711904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</w:t>
          </w:r>
          <w:proofErr w:type="spell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RÜF</w:t>
          </w:r>
          <w:proofErr w:type="spell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STIFTUNG  –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9D3BAD0" w14:textId="77777777" w:rsidR="00711904" w:rsidRDefault="00711904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3AB27695" w14:textId="77777777" w:rsidR="00711904" w:rsidRDefault="00711904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12344BA3" w14:textId="77777777" w:rsidR="00711904" w:rsidRDefault="00711904">
    <w:pPr>
      <w:pStyle w:val="Fuzeile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35D6" w14:textId="77777777" w:rsidR="00A3232A" w:rsidRDefault="00A3232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A3232A" w:rsidRPr="008E5ECC" w14:paraId="7E0E9326" w14:textId="77777777" w:rsidTr="007B19A4">
      <w:trPr>
        <w:trHeight w:val="170"/>
      </w:trPr>
      <w:tc>
        <w:tcPr>
          <w:tcW w:w="6237" w:type="dxa"/>
        </w:tcPr>
        <w:p w14:paraId="1DC61DAA" w14:textId="77777777" w:rsidR="00A3232A" w:rsidRPr="008E5ECC" w:rsidRDefault="00A3232A" w:rsidP="00EB0F43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Gebert </w:t>
          </w:r>
          <w:proofErr w:type="spellStart"/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Rüf</w:t>
          </w:r>
          <w:proofErr w:type="spellEnd"/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Stiftung 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–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 S</w:t>
          </w:r>
          <w:r w:rsidRPr="007A35AB">
            <w:rPr>
              <w:rStyle w:val="TITELGRS0"/>
              <w:rFonts w:ascii="Calibri" w:hAnsi="Calibri"/>
              <w:b w:val="0"/>
              <w:color w:val="808080"/>
              <w:sz w:val="14"/>
            </w:rPr>
            <w:t>cientainment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Projektantrag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(1. Stufe)</w: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–   01.02.2020</w:t>
          </w:r>
        </w:p>
      </w:tc>
      <w:tc>
        <w:tcPr>
          <w:tcW w:w="1140" w:type="dxa"/>
        </w:tcPr>
        <w:p w14:paraId="546CCB5D" w14:textId="77777777" w:rsidR="00A3232A" w:rsidRPr="008E5ECC" w:rsidRDefault="00A3232A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</w:p>
      </w:tc>
      <w:tc>
        <w:tcPr>
          <w:tcW w:w="2532" w:type="dxa"/>
        </w:tcPr>
        <w:p w14:paraId="6CC288FF" w14:textId="77777777" w:rsidR="00A3232A" w:rsidRPr="008E5ECC" w:rsidRDefault="00A3232A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Seite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PAGE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von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NUMPAGES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</w:p>
      </w:tc>
    </w:tr>
  </w:tbl>
  <w:p w14:paraId="10300408" w14:textId="77777777" w:rsidR="00A3232A" w:rsidRDefault="00A3232A">
    <w:pPr>
      <w:pStyle w:val="Fuzeile"/>
      <w:tabs>
        <w:tab w:val="clear" w:pos="4703"/>
        <w:tab w:val="clear" w:pos="9406"/>
        <w:tab w:val="left" w:pos="1792"/>
      </w:tabs>
      <w:rPr>
        <w:color w:val="80808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A3232A" w14:paraId="3A897642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46494837" w14:textId="77777777" w:rsidR="00A3232A" w:rsidRDefault="00A3232A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</w:t>
          </w:r>
          <w:proofErr w:type="spell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RÜF</w:t>
          </w:r>
          <w:proofErr w:type="spell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STIFTUNG  –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4643D6D" w14:textId="77777777" w:rsidR="00A3232A" w:rsidRDefault="00A3232A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1495311A" w14:textId="77777777" w:rsidR="00A3232A" w:rsidRDefault="00A3232A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468A8437" w14:textId="77777777" w:rsidR="00A3232A" w:rsidRDefault="00A3232A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4BE2" w14:textId="77777777" w:rsidR="0014079B" w:rsidRDefault="0014079B">
      <w:r>
        <w:separator/>
      </w:r>
    </w:p>
  </w:footnote>
  <w:footnote w:type="continuationSeparator" w:id="0">
    <w:p w14:paraId="5DB12F0C" w14:textId="77777777" w:rsidR="0014079B" w:rsidRDefault="0014079B">
      <w:r>
        <w:continuationSeparator/>
      </w:r>
    </w:p>
  </w:footnote>
  <w:footnote w:type="continuationNotice" w:id="1">
    <w:p w14:paraId="10AFDF1A" w14:textId="77777777" w:rsidR="0040140F" w:rsidRDefault="00401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B190" w14:textId="77777777" w:rsidR="00711904" w:rsidRDefault="00711904" w:rsidP="00E619CA">
    <w:pPr>
      <w:pStyle w:val="Kopfzeil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389D" w14:textId="77777777" w:rsidR="00A3232A" w:rsidRDefault="00A323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F9A4" w14:textId="77777777" w:rsidR="00A3232A" w:rsidRDefault="00A3232A" w:rsidP="00E619CA">
    <w:pPr>
      <w:pStyle w:val="Kopfzeile"/>
      <w:ind w:left="-42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B7EE" w14:textId="77777777" w:rsidR="00A3232A" w:rsidRDefault="00A323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122B"/>
    <w:multiLevelType w:val="multilevel"/>
    <w:tmpl w:val="5B6E27DC"/>
    <w:lvl w:ilvl="0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45F"/>
    <w:multiLevelType w:val="hybridMultilevel"/>
    <w:tmpl w:val="D9648F62"/>
    <w:lvl w:ilvl="0" w:tplc="C54A441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1579B"/>
    <w:multiLevelType w:val="hybridMultilevel"/>
    <w:tmpl w:val="51A8285C"/>
    <w:lvl w:ilvl="0" w:tplc="B954787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F2892"/>
    <w:multiLevelType w:val="hybridMultilevel"/>
    <w:tmpl w:val="66B805A6"/>
    <w:lvl w:ilvl="0" w:tplc="E996DE36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32C82"/>
    <w:multiLevelType w:val="hybridMultilevel"/>
    <w:tmpl w:val="5B6E27DC"/>
    <w:lvl w:ilvl="0" w:tplc="DF58AF82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179554">
    <w:abstractNumId w:val="3"/>
  </w:num>
  <w:num w:numId="2" w16cid:durableId="451706727">
    <w:abstractNumId w:val="4"/>
  </w:num>
  <w:num w:numId="3" w16cid:durableId="1070152117">
    <w:abstractNumId w:val="0"/>
  </w:num>
  <w:num w:numId="4" w16cid:durableId="210970745">
    <w:abstractNumId w:val="1"/>
  </w:num>
  <w:num w:numId="5" w16cid:durableId="39477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9D"/>
    <w:rsid w:val="00001408"/>
    <w:rsid w:val="00001FCC"/>
    <w:rsid w:val="00005069"/>
    <w:rsid w:val="00006ACA"/>
    <w:rsid w:val="000203F4"/>
    <w:rsid w:val="00022CC5"/>
    <w:rsid w:val="00031F81"/>
    <w:rsid w:val="000321F1"/>
    <w:rsid w:val="000324ED"/>
    <w:rsid w:val="00035641"/>
    <w:rsid w:val="000370CD"/>
    <w:rsid w:val="0005227E"/>
    <w:rsid w:val="00054B27"/>
    <w:rsid w:val="00055C26"/>
    <w:rsid w:val="00062445"/>
    <w:rsid w:val="00063CC0"/>
    <w:rsid w:val="00065461"/>
    <w:rsid w:val="0006707C"/>
    <w:rsid w:val="00067AC2"/>
    <w:rsid w:val="000702FA"/>
    <w:rsid w:val="00072035"/>
    <w:rsid w:val="000743E4"/>
    <w:rsid w:val="000C6289"/>
    <w:rsid w:val="000D1157"/>
    <w:rsid w:val="000D39A2"/>
    <w:rsid w:val="000D7B25"/>
    <w:rsid w:val="000E6C4D"/>
    <w:rsid w:val="000F23E6"/>
    <w:rsid w:val="000F5561"/>
    <w:rsid w:val="000F5650"/>
    <w:rsid w:val="001045E9"/>
    <w:rsid w:val="001125AC"/>
    <w:rsid w:val="00125E72"/>
    <w:rsid w:val="00126028"/>
    <w:rsid w:val="00130D8E"/>
    <w:rsid w:val="0014079B"/>
    <w:rsid w:val="001523BE"/>
    <w:rsid w:val="00154558"/>
    <w:rsid w:val="00157BF3"/>
    <w:rsid w:val="00167B85"/>
    <w:rsid w:val="00172F65"/>
    <w:rsid w:val="00175B1B"/>
    <w:rsid w:val="00184008"/>
    <w:rsid w:val="00191D40"/>
    <w:rsid w:val="00193890"/>
    <w:rsid w:val="001A18BB"/>
    <w:rsid w:val="001B4B32"/>
    <w:rsid w:val="001C5CD9"/>
    <w:rsid w:val="001D04BE"/>
    <w:rsid w:val="001D7F32"/>
    <w:rsid w:val="001E5349"/>
    <w:rsid w:val="001E5896"/>
    <w:rsid w:val="001E5F51"/>
    <w:rsid w:val="002004E4"/>
    <w:rsid w:val="00201E92"/>
    <w:rsid w:val="00203D8F"/>
    <w:rsid w:val="0020523D"/>
    <w:rsid w:val="00207693"/>
    <w:rsid w:val="00211C9A"/>
    <w:rsid w:val="00217F2F"/>
    <w:rsid w:val="00220B76"/>
    <w:rsid w:val="0022184A"/>
    <w:rsid w:val="00223BCA"/>
    <w:rsid w:val="00223E46"/>
    <w:rsid w:val="0022639A"/>
    <w:rsid w:val="0025619A"/>
    <w:rsid w:val="00262300"/>
    <w:rsid w:val="00272795"/>
    <w:rsid w:val="00274A04"/>
    <w:rsid w:val="0028266E"/>
    <w:rsid w:val="002870A2"/>
    <w:rsid w:val="00294B9E"/>
    <w:rsid w:val="00294EE4"/>
    <w:rsid w:val="00295860"/>
    <w:rsid w:val="002B32E5"/>
    <w:rsid w:val="002B6287"/>
    <w:rsid w:val="002C57C8"/>
    <w:rsid w:val="002D5790"/>
    <w:rsid w:val="002D7318"/>
    <w:rsid w:val="002E2878"/>
    <w:rsid w:val="002E46D5"/>
    <w:rsid w:val="002E4ACE"/>
    <w:rsid w:val="002E7A50"/>
    <w:rsid w:val="002F5FA3"/>
    <w:rsid w:val="00302747"/>
    <w:rsid w:val="00305F87"/>
    <w:rsid w:val="00307C48"/>
    <w:rsid w:val="0032100F"/>
    <w:rsid w:val="003232AA"/>
    <w:rsid w:val="00326234"/>
    <w:rsid w:val="003319B4"/>
    <w:rsid w:val="0033605E"/>
    <w:rsid w:val="00343B93"/>
    <w:rsid w:val="00346ED0"/>
    <w:rsid w:val="003479AC"/>
    <w:rsid w:val="00355390"/>
    <w:rsid w:val="00357138"/>
    <w:rsid w:val="003600A7"/>
    <w:rsid w:val="00361071"/>
    <w:rsid w:val="0036376A"/>
    <w:rsid w:val="00370129"/>
    <w:rsid w:val="00387416"/>
    <w:rsid w:val="00393AD9"/>
    <w:rsid w:val="0039715F"/>
    <w:rsid w:val="003C4E38"/>
    <w:rsid w:val="003D6BD9"/>
    <w:rsid w:val="003D799A"/>
    <w:rsid w:val="003D7CAF"/>
    <w:rsid w:val="003E76FC"/>
    <w:rsid w:val="003F1153"/>
    <w:rsid w:val="003F4B31"/>
    <w:rsid w:val="003F6C52"/>
    <w:rsid w:val="0040140F"/>
    <w:rsid w:val="0040380C"/>
    <w:rsid w:val="00404278"/>
    <w:rsid w:val="004066C6"/>
    <w:rsid w:val="00411948"/>
    <w:rsid w:val="004130CE"/>
    <w:rsid w:val="00416668"/>
    <w:rsid w:val="00423959"/>
    <w:rsid w:val="00445465"/>
    <w:rsid w:val="004460C8"/>
    <w:rsid w:val="004501AE"/>
    <w:rsid w:val="0045071F"/>
    <w:rsid w:val="00452E97"/>
    <w:rsid w:val="00453FC1"/>
    <w:rsid w:val="004630E0"/>
    <w:rsid w:val="00463699"/>
    <w:rsid w:val="004752B3"/>
    <w:rsid w:val="00475645"/>
    <w:rsid w:val="00497C06"/>
    <w:rsid w:val="004A60DD"/>
    <w:rsid w:val="004A7923"/>
    <w:rsid w:val="004B177A"/>
    <w:rsid w:val="004B17BD"/>
    <w:rsid w:val="004B3F54"/>
    <w:rsid w:val="004B6537"/>
    <w:rsid w:val="004C2761"/>
    <w:rsid w:val="004C2E3C"/>
    <w:rsid w:val="004D5D9B"/>
    <w:rsid w:val="004D61C9"/>
    <w:rsid w:val="004E05A8"/>
    <w:rsid w:val="0052591E"/>
    <w:rsid w:val="00526EE1"/>
    <w:rsid w:val="00534955"/>
    <w:rsid w:val="00535620"/>
    <w:rsid w:val="005379D2"/>
    <w:rsid w:val="0054476D"/>
    <w:rsid w:val="00552D53"/>
    <w:rsid w:val="005560ED"/>
    <w:rsid w:val="00557176"/>
    <w:rsid w:val="00557ACE"/>
    <w:rsid w:val="00561154"/>
    <w:rsid w:val="00562313"/>
    <w:rsid w:val="005657F9"/>
    <w:rsid w:val="00567365"/>
    <w:rsid w:val="005712C2"/>
    <w:rsid w:val="00573D29"/>
    <w:rsid w:val="00577204"/>
    <w:rsid w:val="005808C0"/>
    <w:rsid w:val="00580968"/>
    <w:rsid w:val="00586EF5"/>
    <w:rsid w:val="00597AC7"/>
    <w:rsid w:val="005A1E7B"/>
    <w:rsid w:val="005A684E"/>
    <w:rsid w:val="005B6378"/>
    <w:rsid w:val="005C34AB"/>
    <w:rsid w:val="005C76F9"/>
    <w:rsid w:val="005D1966"/>
    <w:rsid w:val="005E053C"/>
    <w:rsid w:val="005F3EC0"/>
    <w:rsid w:val="0060350E"/>
    <w:rsid w:val="0060588B"/>
    <w:rsid w:val="006058AD"/>
    <w:rsid w:val="00611440"/>
    <w:rsid w:val="006261E6"/>
    <w:rsid w:val="0063466B"/>
    <w:rsid w:val="006353B3"/>
    <w:rsid w:val="00636964"/>
    <w:rsid w:val="0063790B"/>
    <w:rsid w:val="00641764"/>
    <w:rsid w:val="006626B1"/>
    <w:rsid w:val="00663408"/>
    <w:rsid w:val="00667700"/>
    <w:rsid w:val="0067735C"/>
    <w:rsid w:val="006855E0"/>
    <w:rsid w:val="006A0701"/>
    <w:rsid w:val="006A3A47"/>
    <w:rsid w:val="006B11A5"/>
    <w:rsid w:val="006B7056"/>
    <w:rsid w:val="006C468F"/>
    <w:rsid w:val="006C5DD6"/>
    <w:rsid w:val="006D46DC"/>
    <w:rsid w:val="006E30C7"/>
    <w:rsid w:val="006F6324"/>
    <w:rsid w:val="007017F6"/>
    <w:rsid w:val="0070546A"/>
    <w:rsid w:val="00707E7F"/>
    <w:rsid w:val="00711904"/>
    <w:rsid w:val="00713A92"/>
    <w:rsid w:val="0072018C"/>
    <w:rsid w:val="00722E75"/>
    <w:rsid w:val="007316D9"/>
    <w:rsid w:val="0073355F"/>
    <w:rsid w:val="00734A78"/>
    <w:rsid w:val="00736130"/>
    <w:rsid w:val="00740975"/>
    <w:rsid w:val="00741362"/>
    <w:rsid w:val="00747579"/>
    <w:rsid w:val="00754968"/>
    <w:rsid w:val="0076199C"/>
    <w:rsid w:val="00767367"/>
    <w:rsid w:val="007679E1"/>
    <w:rsid w:val="00770788"/>
    <w:rsid w:val="00772EB0"/>
    <w:rsid w:val="0078168A"/>
    <w:rsid w:val="00783F50"/>
    <w:rsid w:val="00791F00"/>
    <w:rsid w:val="007A08E1"/>
    <w:rsid w:val="007A35AB"/>
    <w:rsid w:val="007A36C4"/>
    <w:rsid w:val="007B19A4"/>
    <w:rsid w:val="007C41E6"/>
    <w:rsid w:val="007D02F0"/>
    <w:rsid w:val="007D0F39"/>
    <w:rsid w:val="007D231D"/>
    <w:rsid w:val="007D2E39"/>
    <w:rsid w:val="007D5B58"/>
    <w:rsid w:val="007F68D4"/>
    <w:rsid w:val="00820319"/>
    <w:rsid w:val="0082719C"/>
    <w:rsid w:val="00831366"/>
    <w:rsid w:val="00841A59"/>
    <w:rsid w:val="008617D5"/>
    <w:rsid w:val="00865BA0"/>
    <w:rsid w:val="008744C9"/>
    <w:rsid w:val="00875B9E"/>
    <w:rsid w:val="008A30E8"/>
    <w:rsid w:val="008A399F"/>
    <w:rsid w:val="008B2D76"/>
    <w:rsid w:val="008B48BA"/>
    <w:rsid w:val="008B5B77"/>
    <w:rsid w:val="008C526C"/>
    <w:rsid w:val="008D04A8"/>
    <w:rsid w:val="008D2FF8"/>
    <w:rsid w:val="008D7DCA"/>
    <w:rsid w:val="008E6741"/>
    <w:rsid w:val="00901378"/>
    <w:rsid w:val="00901544"/>
    <w:rsid w:val="009110E8"/>
    <w:rsid w:val="00927EDE"/>
    <w:rsid w:val="00930A5A"/>
    <w:rsid w:val="00955530"/>
    <w:rsid w:val="00955E44"/>
    <w:rsid w:val="00960D69"/>
    <w:rsid w:val="00961E94"/>
    <w:rsid w:val="00971419"/>
    <w:rsid w:val="0097418F"/>
    <w:rsid w:val="009827E2"/>
    <w:rsid w:val="009A2889"/>
    <w:rsid w:val="009A4044"/>
    <w:rsid w:val="009A73D1"/>
    <w:rsid w:val="009B5035"/>
    <w:rsid w:val="009B6CE1"/>
    <w:rsid w:val="009D37FB"/>
    <w:rsid w:val="009D765F"/>
    <w:rsid w:val="009D7A4B"/>
    <w:rsid w:val="009E798D"/>
    <w:rsid w:val="009F33B4"/>
    <w:rsid w:val="009F381F"/>
    <w:rsid w:val="00A035B3"/>
    <w:rsid w:val="00A06E9A"/>
    <w:rsid w:val="00A0751F"/>
    <w:rsid w:val="00A103A2"/>
    <w:rsid w:val="00A10F35"/>
    <w:rsid w:val="00A135CB"/>
    <w:rsid w:val="00A13801"/>
    <w:rsid w:val="00A1465C"/>
    <w:rsid w:val="00A17A2E"/>
    <w:rsid w:val="00A3232A"/>
    <w:rsid w:val="00A33FC5"/>
    <w:rsid w:val="00A4238B"/>
    <w:rsid w:val="00A46EFC"/>
    <w:rsid w:val="00A50084"/>
    <w:rsid w:val="00A551B4"/>
    <w:rsid w:val="00A72C4A"/>
    <w:rsid w:val="00A85397"/>
    <w:rsid w:val="00A94319"/>
    <w:rsid w:val="00A95D17"/>
    <w:rsid w:val="00A97D40"/>
    <w:rsid w:val="00AA231E"/>
    <w:rsid w:val="00AB24AD"/>
    <w:rsid w:val="00AB31DD"/>
    <w:rsid w:val="00AB5C18"/>
    <w:rsid w:val="00AB732A"/>
    <w:rsid w:val="00AC22C7"/>
    <w:rsid w:val="00AD0EF2"/>
    <w:rsid w:val="00AD12AF"/>
    <w:rsid w:val="00AE5EED"/>
    <w:rsid w:val="00AF4974"/>
    <w:rsid w:val="00AF784C"/>
    <w:rsid w:val="00B02A54"/>
    <w:rsid w:val="00B0704A"/>
    <w:rsid w:val="00B0770B"/>
    <w:rsid w:val="00B11B7E"/>
    <w:rsid w:val="00B11D47"/>
    <w:rsid w:val="00B21300"/>
    <w:rsid w:val="00B312C4"/>
    <w:rsid w:val="00B35C59"/>
    <w:rsid w:val="00B51BEF"/>
    <w:rsid w:val="00B556FE"/>
    <w:rsid w:val="00B569B0"/>
    <w:rsid w:val="00B717E2"/>
    <w:rsid w:val="00B720C0"/>
    <w:rsid w:val="00B7799B"/>
    <w:rsid w:val="00B86765"/>
    <w:rsid w:val="00B97CD4"/>
    <w:rsid w:val="00BA05B0"/>
    <w:rsid w:val="00BB1509"/>
    <w:rsid w:val="00BB4DED"/>
    <w:rsid w:val="00BC22AD"/>
    <w:rsid w:val="00BC4CF0"/>
    <w:rsid w:val="00BC595E"/>
    <w:rsid w:val="00BD36F0"/>
    <w:rsid w:val="00BD4696"/>
    <w:rsid w:val="00BD683A"/>
    <w:rsid w:val="00BD68C3"/>
    <w:rsid w:val="00BE7691"/>
    <w:rsid w:val="00BF256D"/>
    <w:rsid w:val="00C04E2C"/>
    <w:rsid w:val="00C136B3"/>
    <w:rsid w:val="00C213A3"/>
    <w:rsid w:val="00C27114"/>
    <w:rsid w:val="00C42814"/>
    <w:rsid w:val="00C57CAD"/>
    <w:rsid w:val="00C60371"/>
    <w:rsid w:val="00C6107A"/>
    <w:rsid w:val="00C646B8"/>
    <w:rsid w:val="00C737ED"/>
    <w:rsid w:val="00C767D3"/>
    <w:rsid w:val="00C87B7D"/>
    <w:rsid w:val="00CC2BE6"/>
    <w:rsid w:val="00CD1800"/>
    <w:rsid w:val="00CD3562"/>
    <w:rsid w:val="00CD5105"/>
    <w:rsid w:val="00CE11DB"/>
    <w:rsid w:val="00CE2003"/>
    <w:rsid w:val="00CE5528"/>
    <w:rsid w:val="00CF0999"/>
    <w:rsid w:val="00CF36B2"/>
    <w:rsid w:val="00CF389D"/>
    <w:rsid w:val="00D03219"/>
    <w:rsid w:val="00D115B0"/>
    <w:rsid w:val="00D171E1"/>
    <w:rsid w:val="00D34EB6"/>
    <w:rsid w:val="00D50588"/>
    <w:rsid w:val="00D51276"/>
    <w:rsid w:val="00D62CEE"/>
    <w:rsid w:val="00D727C8"/>
    <w:rsid w:val="00D764B6"/>
    <w:rsid w:val="00D77311"/>
    <w:rsid w:val="00D80140"/>
    <w:rsid w:val="00D80C11"/>
    <w:rsid w:val="00D97476"/>
    <w:rsid w:val="00DA0562"/>
    <w:rsid w:val="00DA592A"/>
    <w:rsid w:val="00DA68BC"/>
    <w:rsid w:val="00DB1153"/>
    <w:rsid w:val="00DB18B6"/>
    <w:rsid w:val="00DC7D66"/>
    <w:rsid w:val="00DD2998"/>
    <w:rsid w:val="00DD3210"/>
    <w:rsid w:val="00DF03EA"/>
    <w:rsid w:val="00DF0CA3"/>
    <w:rsid w:val="00DF2D9F"/>
    <w:rsid w:val="00DF3739"/>
    <w:rsid w:val="00DF418F"/>
    <w:rsid w:val="00E03903"/>
    <w:rsid w:val="00E22F9E"/>
    <w:rsid w:val="00E22FEB"/>
    <w:rsid w:val="00E24BDB"/>
    <w:rsid w:val="00E31E09"/>
    <w:rsid w:val="00E324E5"/>
    <w:rsid w:val="00E3793D"/>
    <w:rsid w:val="00E4015A"/>
    <w:rsid w:val="00E503A8"/>
    <w:rsid w:val="00E543DA"/>
    <w:rsid w:val="00E60D4B"/>
    <w:rsid w:val="00E610DC"/>
    <w:rsid w:val="00E61822"/>
    <w:rsid w:val="00E619CA"/>
    <w:rsid w:val="00E7231C"/>
    <w:rsid w:val="00E75417"/>
    <w:rsid w:val="00E75CFA"/>
    <w:rsid w:val="00E8702D"/>
    <w:rsid w:val="00E90C8E"/>
    <w:rsid w:val="00E91591"/>
    <w:rsid w:val="00E975A2"/>
    <w:rsid w:val="00EA5AF9"/>
    <w:rsid w:val="00EA6A65"/>
    <w:rsid w:val="00EA6AD9"/>
    <w:rsid w:val="00EB0F43"/>
    <w:rsid w:val="00EC500C"/>
    <w:rsid w:val="00ED3A24"/>
    <w:rsid w:val="00ED3C0A"/>
    <w:rsid w:val="00ED64E6"/>
    <w:rsid w:val="00EE6ED0"/>
    <w:rsid w:val="00EF0AA1"/>
    <w:rsid w:val="00F01635"/>
    <w:rsid w:val="00F11713"/>
    <w:rsid w:val="00F169AE"/>
    <w:rsid w:val="00F31343"/>
    <w:rsid w:val="00F36BD3"/>
    <w:rsid w:val="00F37B47"/>
    <w:rsid w:val="00F37C31"/>
    <w:rsid w:val="00F400C7"/>
    <w:rsid w:val="00F5168A"/>
    <w:rsid w:val="00F53F21"/>
    <w:rsid w:val="00F53FAE"/>
    <w:rsid w:val="00F55A8F"/>
    <w:rsid w:val="00F606AF"/>
    <w:rsid w:val="00F6778C"/>
    <w:rsid w:val="00F74B8C"/>
    <w:rsid w:val="00F75267"/>
    <w:rsid w:val="00F854C0"/>
    <w:rsid w:val="00F95FA6"/>
    <w:rsid w:val="00FA29B8"/>
    <w:rsid w:val="00FA453D"/>
    <w:rsid w:val="00FA5675"/>
    <w:rsid w:val="00FA65EF"/>
    <w:rsid w:val="00FA7AFC"/>
    <w:rsid w:val="00FB4B57"/>
    <w:rsid w:val="00FC2069"/>
    <w:rsid w:val="00FC38B3"/>
    <w:rsid w:val="00FC7E78"/>
    <w:rsid w:val="00FD6157"/>
    <w:rsid w:val="00FE13A7"/>
    <w:rsid w:val="00FE1A76"/>
    <w:rsid w:val="00FE4306"/>
    <w:rsid w:val="00FE6312"/>
    <w:rsid w:val="00FF2B8D"/>
    <w:rsid w:val="00FF6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89AFC7"/>
  <w14:defaultImageDpi w14:val="330"/>
  <w15:docId w15:val="{D5EDE8FC-DA88-4979-8C91-648F840D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1066"/>
      <w:outlineLvl w:val="0"/>
    </w:pPr>
    <w:rPr>
      <w:rFonts w:ascii="R Frutiger Roman" w:hAnsi="R Frutiger Roman"/>
      <w:b/>
      <w:color w:val="000000"/>
      <w:sz w:val="19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Courier" w:hAnsi="Courier"/>
      <w:b/>
    </w:rPr>
  </w:style>
  <w:style w:type="paragraph" w:styleId="berschrift4">
    <w:name w:val="heading 4"/>
    <w:basedOn w:val="Standard"/>
    <w:next w:val="Standard"/>
    <w:qFormat/>
    <w:pPr>
      <w:keepNext/>
      <w:spacing w:after="120"/>
      <w:ind w:left="357"/>
      <w:outlineLvl w:val="3"/>
    </w:pPr>
    <w:rPr>
      <w:rFonts w:ascii="Courier" w:hAnsi="Courier"/>
      <w:b/>
    </w:rPr>
  </w:style>
  <w:style w:type="paragraph" w:styleId="berschrift5">
    <w:name w:val="heading 5"/>
    <w:basedOn w:val="Standard"/>
    <w:next w:val="Standard"/>
    <w:qFormat/>
    <w:pPr>
      <w:keepNext/>
      <w:spacing w:after="120"/>
      <w:ind w:left="1066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FrutigerBQ-55Roman" w:hAnsi="FrutigerBQ-55Roman"/>
      <w:b/>
    </w:rPr>
  </w:style>
  <w:style w:type="paragraph" w:styleId="berschrift7">
    <w:name w:val="heading 7"/>
    <w:basedOn w:val="Standard"/>
    <w:next w:val="Standard"/>
    <w:qFormat/>
    <w:pPr>
      <w:keepNext/>
      <w:spacing w:after="120"/>
      <w:ind w:left="1066"/>
      <w:jc w:val="both"/>
      <w:outlineLvl w:val="6"/>
    </w:pPr>
    <w:rPr>
      <w:rFonts w:ascii="R Frutiger Roman" w:hAnsi="R Frutiger Roman"/>
      <w:b/>
      <w:color w:val="000000"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rsid w:val="000321F1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customStyle="1" w:styleId="AA">
    <w:name w:val="AA"/>
    <w:basedOn w:val="Standard"/>
    <w:pPr>
      <w:tabs>
        <w:tab w:val="left" w:pos="5103"/>
      </w:tabs>
      <w:spacing w:after="120"/>
      <w:jc w:val="both"/>
    </w:pPr>
  </w:style>
  <w:style w:type="paragraph" w:styleId="NurText">
    <w:name w:val="Plain Text"/>
    <w:basedOn w:val="Standard"/>
    <w:rPr>
      <w:rFonts w:ascii="Courier" w:hAnsi="Courier"/>
    </w:rPr>
  </w:style>
  <w:style w:type="character" w:customStyle="1" w:styleId="TITELgrs">
    <w:name w:val="TITEL_grs"/>
    <w:rPr>
      <w:rFonts w:ascii="FrutigerBQ-65Bold" w:eastAsia="Times New Roman" w:hAnsi="FrutigerBQ-65Bold"/>
      <w:color w:val="000000"/>
      <w:sz w:val="18"/>
    </w:rPr>
  </w:style>
  <w:style w:type="paragraph" w:styleId="Textkrper3">
    <w:name w:val="Body Text 3"/>
    <w:basedOn w:val="Standard"/>
    <w:pPr>
      <w:spacing w:after="80"/>
      <w:outlineLvl w:val="0"/>
    </w:pPr>
    <w:rPr>
      <w:rFonts w:ascii="R Frutiger Roman" w:hAnsi="R Frutiger Roman"/>
      <w:sz w:val="20"/>
    </w:rPr>
  </w:style>
  <w:style w:type="character" w:customStyle="1" w:styleId="TEXTGRS">
    <w:name w:val="TEXT_GRS"/>
    <w:rPr>
      <w:rFonts w:ascii="FrutigerBQ-55Roman" w:hAnsi="FrutigerBQ-55Roman"/>
      <w:sz w:val="19"/>
    </w:rPr>
  </w:style>
  <w:style w:type="character" w:customStyle="1" w:styleId="TITELGRS0">
    <w:name w:val="TITEL_GRS"/>
    <w:rPr>
      <w:rFonts w:ascii="FrutigerBQ-65Bold" w:hAnsi="FrutigerBQ-65Bold"/>
      <w:dstrike w:val="0"/>
      <w:color w:val="000000"/>
      <w:sz w:val="19"/>
      <w:bdr w:val="none" w:sz="0" w:space="0" w:color="auto"/>
      <w:vertAlign w:val="baseline"/>
    </w:rPr>
  </w:style>
  <w:style w:type="paragraph" w:styleId="Textkrper-Einzug3">
    <w:name w:val="Body Text Indent 3"/>
    <w:basedOn w:val="Standard"/>
    <w:pPr>
      <w:spacing w:after="120"/>
      <w:ind w:left="2127" w:hanging="2127"/>
    </w:pPr>
    <w:rPr>
      <w:rFonts w:ascii="Courier" w:hAnsi="Courier"/>
    </w:rPr>
  </w:style>
  <w:style w:type="paragraph" w:styleId="Textkrper-Zeileneinzug">
    <w:name w:val="Body Text Indent"/>
    <w:basedOn w:val="Standard"/>
    <w:pPr>
      <w:spacing w:after="120"/>
      <w:ind w:left="1206"/>
      <w:jc w:val="both"/>
    </w:pPr>
    <w:rPr>
      <w:rFonts w:ascii="R Frutiger Roman" w:hAnsi="R Frutiger Roman"/>
      <w:color w:val="000000"/>
      <w:sz w:val="19"/>
    </w:rPr>
  </w:style>
  <w:style w:type="paragraph" w:styleId="Textkrper2">
    <w:name w:val="Body Text 2"/>
    <w:basedOn w:val="Standard"/>
    <w:pPr>
      <w:spacing w:after="120"/>
    </w:pPr>
    <w:rPr>
      <w:rFonts w:ascii="Courier" w:hAnsi="Courier"/>
      <w:b/>
    </w:rPr>
  </w:style>
  <w:style w:type="paragraph" w:customStyle="1" w:styleId="TITEL2grs">
    <w:name w:val="TITEL_2_grs"/>
    <w:basedOn w:val="Titel"/>
    <w:pPr>
      <w:spacing w:before="100" w:after="40"/>
      <w:ind w:left="1208"/>
      <w:jc w:val="both"/>
    </w:pPr>
    <w:rPr>
      <w:sz w:val="19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character" w:customStyle="1" w:styleId="UNTERTITELgrs">
    <w:name w:val="UNTERTITEL_grs"/>
    <w:rPr>
      <w:rFonts w:ascii="FrutigerBQ-65Bold" w:hAnsi="FrutigerBQ-65Bold"/>
      <w:dstrike w:val="0"/>
      <w:kern w:val="28"/>
      <w:sz w:val="19"/>
      <w:vertAlign w:val="baseline"/>
    </w:rPr>
  </w:style>
  <w:style w:type="paragraph" w:styleId="Textkrper">
    <w:name w:val="Body Text"/>
    <w:basedOn w:val="Standard"/>
    <w:pPr>
      <w:spacing w:after="80"/>
      <w:jc w:val="both"/>
    </w:pPr>
  </w:style>
  <w:style w:type="paragraph" w:styleId="Textkrper-Einzug2">
    <w:name w:val="Body Text Indent 2"/>
    <w:basedOn w:val="Standard"/>
    <w:pPr>
      <w:spacing w:after="80"/>
      <w:ind w:left="360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rPr>
      <w:sz w:val="20"/>
    </w:rPr>
  </w:style>
  <w:style w:type="paragraph" w:customStyle="1" w:styleId="Lauftext">
    <w:name w:val="Lauftext"/>
    <w:basedOn w:val="Standard"/>
    <w:pPr>
      <w:tabs>
        <w:tab w:val="left" w:pos="284"/>
      </w:tabs>
      <w:spacing w:line="360" w:lineRule="atLeast"/>
    </w:pPr>
    <w:rPr>
      <w:rFonts w:ascii="Helvetica 55 Roman" w:hAnsi="Helvetica 55 Roman"/>
      <w:sz w:val="20"/>
    </w:rPr>
  </w:style>
  <w:style w:type="paragraph" w:customStyle="1" w:styleId="UNTERTITELGRS2">
    <w:name w:val="UNTERTITEL_GRS_2"/>
    <w:pPr>
      <w:spacing w:before="40" w:after="80"/>
      <w:ind w:left="1066"/>
      <w:jc w:val="both"/>
    </w:pPr>
    <w:rPr>
      <w:rFonts w:ascii="FrutigerBQ-65Bold" w:hAnsi="FrutigerBQ-65Bold"/>
      <w:noProof/>
      <w:sz w:val="19"/>
    </w:rPr>
  </w:style>
  <w:style w:type="character" w:styleId="Hyperlink">
    <w:name w:val="Hyperlink"/>
    <w:rPr>
      <w:color w:val="0000FF"/>
      <w:u w:val="single"/>
    </w:rPr>
  </w:style>
  <w:style w:type="character" w:styleId="Funotenzeichen">
    <w:name w:val="footnote reference"/>
    <w:rPr>
      <w:vertAlign w:val="superscript"/>
    </w:rPr>
  </w:style>
  <w:style w:type="character" w:styleId="BesuchterLink">
    <w:name w:val="FollowedHyperlink"/>
    <w:rsid w:val="00294EE4"/>
    <w:rPr>
      <w:color w:val="800080"/>
      <w:u w:val="single"/>
    </w:rPr>
  </w:style>
  <w:style w:type="character" w:customStyle="1" w:styleId="berschrift9Zchn">
    <w:name w:val="Überschrift 9 Zchn"/>
    <w:link w:val="berschrift9"/>
    <w:rsid w:val="000321F1"/>
    <w:rPr>
      <w:rFonts w:ascii="Calibri" w:eastAsia="MS Gothic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rsid w:val="00E7231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7231C"/>
    <w:rPr>
      <w:rFonts w:ascii="Lucida Grande" w:hAnsi="Lucida Grande"/>
      <w:sz w:val="18"/>
      <w:szCs w:val="18"/>
    </w:rPr>
  </w:style>
  <w:style w:type="character" w:styleId="Kommentarzeichen">
    <w:name w:val="annotation reference"/>
    <w:rsid w:val="00E7231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7231C"/>
    <w:rPr>
      <w:szCs w:val="24"/>
    </w:rPr>
  </w:style>
  <w:style w:type="character" w:customStyle="1" w:styleId="KommentartextZchn">
    <w:name w:val="Kommentartext Zchn"/>
    <w:link w:val="Kommentartext"/>
    <w:rsid w:val="00E7231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723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E7231C"/>
    <w:rPr>
      <w:b/>
      <w:bCs/>
      <w:sz w:val="24"/>
      <w:szCs w:val="24"/>
    </w:rPr>
  </w:style>
  <w:style w:type="paragraph" w:styleId="berarbeitung">
    <w:name w:val="Revision"/>
    <w:hidden/>
    <w:semiHidden/>
    <w:rsid w:val="0039715F"/>
    <w:rPr>
      <w:sz w:val="24"/>
    </w:rPr>
  </w:style>
  <w:style w:type="paragraph" w:styleId="Listenabsatz">
    <w:name w:val="List Paragraph"/>
    <w:basedOn w:val="Standard"/>
    <w:rsid w:val="00D764B6"/>
    <w:pPr>
      <w:ind w:left="720"/>
      <w:contextualSpacing/>
    </w:pPr>
  </w:style>
  <w:style w:type="character" w:styleId="NichtaufgelsteErwhnung">
    <w:name w:val="Unresolved Mention"/>
    <w:basedOn w:val="Absatz-Standardschriftart"/>
    <w:rsid w:val="006A0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pheriq.ch/gesuche/guide/2477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Marco.Vencato@grstiftung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j-fjm.ch/foerderkriteri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4cea6-c0fb-413b-8ad1-e40b2c4b68b2" xsi:nil="true"/>
    <lcf76f155ced4ddcb4097134ff3c332f xmlns="c7159e85-a24d-4ec7-b63f-9cd461c930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63AE6F0E37C4CB650838ACDA1656F" ma:contentTypeVersion="19" ma:contentTypeDescription="Ein neues Dokument erstellen." ma:contentTypeScope="" ma:versionID="3383fb6c0d9e5d29c109a7e9536030e0">
  <xsd:schema xmlns:xsd="http://www.w3.org/2001/XMLSchema" xmlns:xs="http://www.w3.org/2001/XMLSchema" xmlns:p="http://schemas.microsoft.com/office/2006/metadata/properties" xmlns:ns2="c7159e85-a24d-4ec7-b63f-9cd461c9309d" xmlns:ns3="5e94cea6-c0fb-413b-8ad1-e40b2c4b68b2" targetNamespace="http://schemas.microsoft.com/office/2006/metadata/properties" ma:root="true" ma:fieldsID="30328b636d3a5a38e04c73369c481ebc" ns2:_="" ns3:_="">
    <xsd:import namespace="c7159e85-a24d-4ec7-b63f-9cd461c9309d"/>
    <xsd:import namespace="5e94cea6-c0fb-413b-8ad1-e40b2c4b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9e85-a24d-4ec7-b63f-9cd461c9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6634a9a-a419-4d50-86cd-1dbf6a1be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cea6-c0fb-413b-8ad1-e40b2c4b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2d2a19-c521-4f6f-bca3-f43dd884c620}" ma:internalName="TaxCatchAll" ma:showField="CatchAllData" ma:web="5e94cea6-c0fb-413b-8ad1-e40b2c4b6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3044C-02CB-450E-86BA-67AB8A481970}">
  <ds:schemaRefs>
    <ds:schemaRef ds:uri="http://schemas.microsoft.com/office/2006/metadata/properties"/>
    <ds:schemaRef ds:uri="http://schemas.microsoft.com/office/infopath/2007/PartnerControls"/>
    <ds:schemaRef ds:uri="5e94cea6-c0fb-413b-8ad1-e40b2c4b68b2"/>
    <ds:schemaRef ds:uri="c7159e85-a24d-4ec7-b63f-9cd461c9309d"/>
  </ds:schemaRefs>
</ds:datastoreItem>
</file>

<file path=customXml/itemProps2.xml><?xml version="1.0" encoding="utf-8"?>
<ds:datastoreItem xmlns:ds="http://schemas.openxmlformats.org/officeDocument/2006/customXml" ds:itemID="{D89B04F9-59BD-44C3-8258-AE8EAA12F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55E69-5ECF-486D-BCC6-D67C6816D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9e85-a24d-4ec7-b63f-9cd461c9309d"/>
    <ds:schemaRef ds:uri="5e94cea6-c0fb-413b-8ad1-e40b2c4b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B2C52-9276-4EC9-8843-9003093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Formular</vt:lpstr>
    </vt:vector>
  </TitlesOfParts>
  <Manager/>
  <Company>aplus</Company>
  <LinksUpToDate>false</LinksUpToDate>
  <CharactersWithSpaces>3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Formular</dc:title>
  <dc:subject/>
  <dc:creator>CorinneBurkhardt</dc:creator>
  <cp:keywords/>
  <dc:description/>
  <cp:lastModifiedBy>Marco Vencato</cp:lastModifiedBy>
  <cp:revision>73</cp:revision>
  <cp:lastPrinted>2020-01-24T13:51:00Z</cp:lastPrinted>
  <dcterms:created xsi:type="dcterms:W3CDTF">2025-11-20T12:44:00Z</dcterms:created>
  <dcterms:modified xsi:type="dcterms:W3CDTF">2025-11-29T08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3AE6F0E37C4CB650838ACDA1656F</vt:lpwstr>
  </property>
  <property fmtid="{D5CDD505-2E9C-101B-9397-08002B2CF9AE}" pid="3" name="MediaServiceImageTags">
    <vt:lpwstr/>
  </property>
</Properties>
</file>